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B89" w:rsidRPr="007E42C0" w:rsidRDefault="007E42C0" w:rsidP="007E42C0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3759B5" wp14:editId="7E7971A8">
            <wp:extent cx="9251950" cy="6669310"/>
            <wp:effectExtent l="0" t="0" r="6350" b="0"/>
            <wp:docPr id="1" name="Рисунок 1" descr="C:\Users\Администратор\Desktop\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6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760B89" w:rsidRPr="00BB35D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  1.   Обеспечение   образовательной   деятельности  </w:t>
      </w:r>
      <w:proofErr w:type="gramStart"/>
      <w:r w:rsidR="00760B89" w:rsidRPr="00BB35D2">
        <w:rPr>
          <w:rFonts w:ascii="Times New Roman" w:hAnsi="Times New Roman" w:cs="Times New Roman"/>
          <w:b/>
          <w:sz w:val="28"/>
          <w:szCs w:val="28"/>
        </w:rPr>
        <w:t>оснащенными</w:t>
      </w:r>
      <w:proofErr w:type="gramEnd"/>
    </w:p>
    <w:p w:rsidR="00760B89" w:rsidRPr="00BB35D2" w:rsidRDefault="00760B89" w:rsidP="00760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35D2">
        <w:rPr>
          <w:rFonts w:ascii="Times New Roman" w:hAnsi="Times New Roman" w:cs="Times New Roman"/>
          <w:b/>
          <w:sz w:val="28"/>
          <w:szCs w:val="28"/>
        </w:rPr>
        <w:t>зданиями, строениями, сооружениями, помещениями и территориями</w:t>
      </w:r>
    </w:p>
    <w:p w:rsidR="00760B89" w:rsidRPr="00BB35D2" w:rsidRDefault="00760B89" w:rsidP="00760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302" w:type="dxa"/>
        <w:tblInd w:w="-776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"/>
        <w:gridCol w:w="1702"/>
        <w:gridCol w:w="2977"/>
        <w:gridCol w:w="1701"/>
        <w:gridCol w:w="1985"/>
        <w:gridCol w:w="2126"/>
        <w:gridCol w:w="1559"/>
        <w:gridCol w:w="1701"/>
        <w:gridCol w:w="2126"/>
      </w:tblGrid>
      <w:tr w:rsidR="00760B89" w:rsidRPr="005B3BD5" w:rsidTr="004F75BA">
        <w:trPr>
          <w:trHeight w:val="2880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N </w:t>
            </w:r>
            <w:r w:rsidRPr="005B3BD5">
              <w:rPr>
                <w:sz w:val="24"/>
                <w:szCs w:val="24"/>
              </w:rPr>
              <w:br/>
            </w:r>
            <w:proofErr w:type="gramStart"/>
            <w:r w:rsidRPr="005B3BD5">
              <w:rPr>
                <w:sz w:val="24"/>
                <w:szCs w:val="24"/>
              </w:rPr>
              <w:t>п</w:t>
            </w:r>
            <w:proofErr w:type="gramEnd"/>
            <w:r w:rsidRPr="005B3BD5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Адрес          </w:t>
            </w:r>
            <w:r w:rsidRPr="005B3BD5">
              <w:rPr>
                <w:sz w:val="24"/>
                <w:szCs w:val="24"/>
              </w:rPr>
              <w:br/>
              <w:t>(</w:t>
            </w:r>
            <w:proofErr w:type="spellStart"/>
            <w:proofErr w:type="gramStart"/>
            <w:r w:rsidRPr="005B3BD5">
              <w:rPr>
                <w:sz w:val="24"/>
                <w:szCs w:val="24"/>
              </w:rPr>
              <w:t>местоположе-ние</w:t>
            </w:r>
            <w:proofErr w:type="spellEnd"/>
            <w:proofErr w:type="gramEnd"/>
            <w:r w:rsidRPr="005B3BD5">
              <w:rPr>
                <w:sz w:val="24"/>
                <w:szCs w:val="24"/>
              </w:rPr>
              <w:t xml:space="preserve">)     здания,        </w:t>
            </w:r>
            <w:r w:rsidRPr="005B3BD5">
              <w:rPr>
                <w:sz w:val="24"/>
                <w:szCs w:val="24"/>
              </w:rPr>
              <w:br/>
              <w:t xml:space="preserve">строения,      </w:t>
            </w:r>
            <w:r w:rsidRPr="005B3BD5">
              <w:rPr>
                <w:sz w:val="24"/>
                <w:szCs w:val="24"/>
              </w:rPr>
              <w:br/>
              <w:t xml:space="preserve">сооружения,    </w:t>
            </w:r>
            <w:r w:rsidRPr="005B3BD5">
              <w:rPr>
                <w:sz w:val="24"/>
                <w:szCs w:val="24"/>
              </w:rPr>
              <w:br/>
              <w:t xml:space="preserve">помещения     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Назначение оснащенных зданий, строений,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gramStart"/>
            <w:r w:rsidRPr="005B3BD5">
              <w:rPr>
                <w:sz w:val="24"/>
                <w:szCs w:val="24"/>
              </w:rPr>
              <w:t xml:space="preserve">сооружений, помещений (учебные, учебно-лабораторные, административные,  подсобные, помещения для занятия     физической культурой и спортом,  для    обеспечения     обучающихся,     воспитанников и   работников питанием и медицинским    обслуживанием, иное) с указанием площади  (кв. м)        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Собственность</w:t>
            </w:r>
            <w:r w:rsidRPr="005B3BD5">
              <w:rPr>
                <w:sz w:val="24"/>
                <w:szCs w:val="24"/>
              </w:rPr>
              <w:br/>
              <w:t xml:space="preserve">или иное  </w:t>
            </w:r>
            <w:r w:rsidRPr="005B3BD5">
              <w:rPr>
                <w:sz w:val="24"/>
                <w:szCs w:val="24"/>
              </w:rPr>
              <w:br/>
              <w:t>вещное право</w:t>
            </w:r>
            <w:r w:rsidRPr="005B3BD5">
              <w:rPr>
                <w:sz w:val="24"/>
                <w:szCs w:val="24"/>
              </w:rPr>
              <w:br/>
              <w:t>(оперативное</w:t>
            </w:r>
            <w:r w:rsidRPr="005B3BD5">
              <w:rPr>
                <w:sz w:val="24"/>
                <w:szCs w:val="24"/>
              </w:rPr>
              <w:br/>
              <w:t xml:space="preserve">управление, </w:t>
            </w:r>
            <w:r w:rsidRPr="005B3BD5">
              <w:rPr>
                <w:sz w:val="24"/>
                <w:szCs w:val="24"/>
              </w:rPr>
              <w:br/>
              <w:t>хозяйственное ведение),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аренда,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субаренда, </w:t>
            </w:r>
            <w:r w:rsidRPr="005B3BD5">
              <w:rPr>
                <w:sz w:val="24"/>
                <w:szCs w:val="24"/>
              </w:rPr>
              <w:br/>
              <w:t>безвозмездное</w:t>
            </w:r>
            <w:r w:rsidRPr="005B3BD5">
              <w:rPr>
                <w:sz w:val="24"/>
                <w:szCs w:val="24"/>
              </w:rPr>
              <w:br/>
              <w:t xml:space="preserve">польз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Полное     наименование </w:t>
            </w:r>
            <w:r w:rsidRPr="005B3BD5">
              <w:rPr>
                <w:sz w:val="24"/>
                <w:szCs w:val="24"/>
              </w:rPr>
              <w:br/>
              <w:t>собственника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(арендодателя,</w:t>
            </w:r>
            <w:r w:rsidRPr="005B3BD5">
              <w:rPr>
                <w:sz w:val="24"/>
                <w:szCs w:val="24"/>
              </w:rPr>
              <w:br/>
              <w:t xml:space="preserve"> ссудодателя) </w:t>
            </w:r>
            <w:r w:rsidRPr="005B3BD5">
              <w:rPr>
                <w:sz w:val="24"/>
                <w:szCs w:val="24"/>
              </w:rPr>
              <w:br/>
              <w:t xml:space="preserve">объекта    недвижимого </w:t>
            </w:r>
            <w:r w:rsidRPr="005B3BD5">
              <w:rPr>
                <w:sz w:val="24"/>
                <w:szCs w:val="24"/>
              </w:rPr>
              <w:br/>
              <w:t xml:space="preserve">имущества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Документ -</w:t>
            </w:r>
            <w:r w:rsidRPr="005B3BD5">
              <w:rPr>
                <w:sz w:val="24"/>
                <w:szCs w:val="24"/>
              </w:rPr>
              <w:br/>
              <w:t xml:space="preserve">основание </w:t>
            </w:r>
            <w:r w:rsidRPr="005B3BD5">
              <w:rPr>
                <w:sz w:val="24"/>
                <w:szCs w:val="24"/>
              </w:rPr>
              <w:br/>
              <w:t xml:space="preserve">возникновения     </w:t>
            </w:r>
            <w:r w:rsidRPr="005B3BD5">
              <w:rPr>
                <w:sz w:val="24"/>
                <w:szCs w:val="24"/>
              </w:rPr>
              <w:br/>
              <w:t xml:space="preserve">права     </w:t>
            </w:r>
            <w:r w:rsidRPr="005B3BD5">
              <w:rPr>
                <w:sz w:val="24"/>
                <w:szCs w:val="24"/>
              </w:rPr>
              <w:br/>
              <w:t xml:space="preserve">(указываются      </w:t>
            </w:r>
            <w:r w:rsidRPr="005B3BD5">
              <w:rPr>
                <w:sz w:val="24"/>
                <w:szCs w:val="24"/>
              </w:rPr>
              <w:br/>
              <w:t xml:space="preserve">реквизиты  и сроки   действия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Кадастровый  </w:t>
            </w:r>
            <w:r w:rsidRPr="005B3BD5">
              <w:rPr>
                <w:sz w:val="24"/>
                <w:szCs w:val="24"/>
              </w:rPr>
              <w:br/>
              <w:t xml:space="preserve">(или условный) номер   объекта      </w:t>
            </w:r>
            <w:r w:rsidRPr="005B3BD5">
              <w:rPr>
                <w:sz w:val="24"/>
                <w:szCs w:val="24"/>
              </w:rPr>
              <w:br/>
            </w:r>
            <w:proofErr w:type="spellStart"/>
            <w:proofErr w:type="gramStart"/>
            <w:r w:rsidRPr="005B3BD5">
              <w:rPr>
                <w:sz w:val="24"/>
                <w:szCs w:val="24"/>
              </w:rPr>
              <w:t>недвижи</w:t>
            </w:r>
            <w:proofErr w:type="spellEnd"/>
            <w:r w:rsidR="005B06B5">
              <w:rPr>
                <w:sz w:val="24"/>
                <w:szCs w:val="24"/>
              </w:rPr>
              <w:t>-</w:t>
            </w:r>
            <w:r w:rsidRPr="005B3BD5">
              <w:rPr>
                <w:sz w:val="24"/>
                <w:szCs w:val="24"/>
              </w:rPr>
              <w:t>мост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5B06B5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Номер записи</w:t>
            </w:r>
          </w:p>
          <w:p w:rsidR="00760B89" w:rsidRPr="005B3BD5" w:rsidRDefault="00760B89" w:rsidP="005B06B5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регистрации  </w:t>
            </w:r>
            <w:r w:rsidRPr="005B3BD5">
              <w:rPr>
                <w:sz w:val="24"/>
                <w:szCs w:val="24"/>
              </w:rPr>
              <w:br/>
              <w:t>в Ед</w:t>
            </w:r>
            <w:r w:rsidR="005B06B5">
              <w:rPr>
                <w:sz w:val="24"/>
                <w:szCs w:val="24"/>
              </w:rPr>
              <w:t xml:space="preserve">ином   </w:t>
            </w:r>
            <w:r w:rsidR="005B06B5">
              <w:rPr>
                <w:sz w:val="24"/>
                <w:szCs w:val="24"/>
              </w:rPr>
              <w:br/>
            </w:r>
            <w:proofErr w:type="spellStart"/>
            <w:proofErr w:type="gramStart"/>
            <w:r w:rsidR="005B06B5">
              <w:rPr>
                <w:sz w:val="24"/>
                <w:szCs w:val="24"/>
              </w:rPr>
              <w:t>государствен</w:t>
            </w:r>
            <w:proofErr w:type="spellEnd"/>
            <w:r w:rsidR="005B06B5">
              <w:rPr>
                <w:sz w:val="24"/>
                <w:szCs w:val="24"/>
              </w:rPr>
              <w:t>-ном</w:t>
            </w:r>
            <w:proofErr w:type="gramEnd"/>
            <w:r w:rsidR="005B06B5">
              <w:rPr>
                <w:sz w:val="24"/>
                <w:szCs w:val="24"/>
              </w:rPr>
              <w:t xml:space="preserve">     реестре </w:t>
            </w:r>
            <w:r w:rsidRPr="005B3BD5">
              <w:rPr>
                <w:sz w:val="24"/>
                <w:szCs w:val="24"/>
              </w:rPr>
              <w:t xml:space="preserve">прав на    </w:t>
            </w:r>
            <w:r w:rsidRPr="005B3BD5">
              <w:rPr>
                <w:sz w:val="24"/>
                <w:szCs w:val="24"/>
              </w:rPr>
              <w:br/>
              <w:t xml:space="preserve">недвижимое </w:t>
            </w:r>
            <w:r w:rsidRPr="005B3BD5">
              <w:rPr>
                <w:sz w:val="24"/>
                <w:szCs w:val="24"/>
              </w:rPr>
              <w:br/>
              <w:t xml:space="preserve">имущество  </w:t>
            </w:r>
            <w:r w:rsidRPr="005B3BD5">
              <w:rPr>
                <w:sz w:val="24"/>
                <w:szCs w:val="24"/>
              </w:rPr>
              <w:br/>
              <w:t>и сделок   с ни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bookmarkStart w:id="1" w:name="Par474"/>
            <w:bookmarkEnd w:id="1"/>
            <w:r w:rsidRPr="005B3BD5">
              <w:rPr>
                <w:sz w:val="24"/>
                <w:szCs w:val="24"/>
              </w:rPr>
              <w:t xml:space="preserve">Реквизиты   </w:t>
            </w:r>
            <w:r w:rsidRPr="005B3BD5">
              <w:rPr>
                <w:sz w:val="24"/>
                <w:szCs w:val="24"/>
              </w:rPr>
              <w:br/>
              <w:t xml:space="preserve">заключений, </w:t>
            </w:r>
            <w:r w:rsidRPr="005B3BD5">
              <w:rPr>
                <w:sz w:val="24"/>
                <w:szCs w:val="24"/>
              </w:rPr>
              <w:br/>
              <w:t xml:space="preserve">выданных    </w:t>
            </w:r>
            <w:r w:rsidRPr="005B3BD5">
              <w:rPr>
                <w:sz w:val="24"/>
                <w:szCs w:val="24"/>
              </w:rPr>
              <w:br/>
              <w:t xml:space="preserve">органами,   </w:t>
            </w:r>
            <w:r w:rsidRPr="005B3BD5">
              <w:rPr>
                <w:sz w:val="24"/>
                <w:szCs w:val="24"/>
              </w:rPr>
              <w:br/>
              <w:t>осуществляющими   государственны</w:t>
            </w:r>
            <w:r w:rsidR="00865333" w:rsidRPr="005B3BD5">
              <w:rPr>
                <w:sz w:val="24"/>
                <w:szCs w:val="24"/>
              </w:rPr>
              <w:t xml:space="preserve">й    </w:t>
            </w:r>
            <w:r w:rsidR="00865333" w:rsidRPr="005B3BD5">
              <w:rPr>
                <w:sz w:val="24"/>
                <w:szCs w:val="24"/>
              </w:rPr>
              <w:br/>
              <w:t>санитарно-</w:t>
            </w:r>
            <w:proofErr w:type="spellStart"/>
            <w:r w:rsidRPr="005B3BD5">
              <w:rPr>
                <w:sz w:val="24"/>
                <w:szCs w:val="24"/>
              </w:rPr>
              <w:t>эпидемио</w:t>
            </w:r>
            <w:proofErr w:type="spellEnd"/>
            <w:r w:rsidRPr="005B3BD5">
              <w:rPr>
                <w:sz w:val="24"/>
                <w:szCs w:val="24"/>
              </w:rPr>
              <w:t xml:space="preserve">-логический  </w:t>
            </w:r>
            <w:r w:rsidRPr="005B3BD5">
              <w:rPr>
                <w:sz w:val="24"/>
                <w:szCs w:val="24"/>
              </w:rPr>
              <w:br/>
              <w:t xml:space="preserve">надзор,     </w:t>
            </w:r>
            <w:r w:rsidRPr="005B3BD5">
              <w:rPr>
                <w:sz w:val="24"/>
                <w:szCs w:val="24"/>
              </w:rPr>
              <w:br/>
              <w:t xml:space="preserve">государственный      </w:t>
            </w:r>
            <w:r w:rsidRPr="005B3BD5">
              <w:rPr>
                <w:sz w:val="24"/>
                <w:szCs w:val="24"/>
              </w:rPr>
              <w:br/>
              <w:t xml:space="preserve">пожарный    </w:t>
            </w:r>
            <w:r w:rsidRPr="005B3BD5">
              <w:rPr>
                <w:sz w:val="24"/>
                <w:szCs w:val="24"/>
              </w:rPr>
              <w:br/>
              <w:t xml:space="preserve">надзор      </w:t>
            </w:r>
          </w:p>
        </w:tc>
      </w:tr>
      <w:tr w:rsidR="00760B89" w:rsidRPr="005B3BD5" w:rsidTr="004F75B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2         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     3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 4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  5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6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 7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8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9      </w:t>
            </w:r>
          </w:p>
        </w:tc>
      </w:tr>
      <w:tr w:rsidR="00760B89" w:rsidRPr="005B3BD5" w:rsidTr="004F75BA">
        <w:trPr>
          <w:trHeight w:val="2874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110" w:rsidRPr="00F15110" w:rsidRDefault="00F15110" w:rsidP="00F15110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 w:rsidR="00335B73"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Учебные – 1430,49 кв. м.;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учебно-вспомогательные – 189,80 кв. м;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административные – 55,80 кв. м;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помещения для занятия     физической культурой и спортом – 263,45кв. м;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помещения для    обеспечения   обучающихся,     воспитанников и </w:t>
            </w:r>
            <w:r w:rsidRPr="005B3BD5">
              <w:rPr>
                <w:sz w:val="24"/>
                <w:szCs w:val="24"/>
              </w:rPr>
              <w:lastRenderedPageBreak/>
              <w:t>работников питанием – 158,96 кв. м;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помещения для обеспечения м</w:t>
            </w:r>
            <w:r w:rsidR="000333B9">
              <w:rPr>
                <w:sz w:val="24"/>
                <w:szCs w:val="24"/>
              </w:rPr>
              <w:t>едицинским обслуживанием– 46,7</w:t>
            </w:r>
            <w:r w:rsidRPr="005B3BD5">
              <w:rPr>
                <w:sz w:val="24"/>
                <w:szCs w:val="24"/>
              </w:rPr>
              <w:t>кв. м;</w:t>
            </w:r>
          </w:p>
          <w:p w:rsidR="00760B89" w:rsidRPr="000333B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иное </w:t>
            </w:r>
            <w:r w:rsidR="000333B9">
              <w:rPr>
                <w:sz w:val="24"/>
                <w:szCs w:val="24"/>
              </w:rPr>
              <w:t>–</w:t>
            </w:r>
            <w:r w:rsidR="000333B9">
              <w:rPr>
                <w:sz w:val="24"/>
                <w:szCs w:val="24"/>
                <w:lang w:val="en-US"/>
              </w:rPr>
              <w:t xml:space="preserve">2059.2 </w:t>
            </w:r>
            <w:proofErr w:type="spellStart"/>
            <w:r w:rsidR="000333B9">
              <w:rPr>
                <w:sz w:val="24"/>
                <w:szCs w:val="24"/>
                <w:lang w:val="en-US"/>
              </w:rPr>
              <w:t>кв</w:t>
            </w:r>
            <w:proofErr w:type="spellEnd"/>
            <w:r w:rsidR="000333B9">
              <w:rPr>
                <w:sz w:val="24"/>
                <w:szCs w:val="24"/>
                <w:lang w:val="en-US"/>
              </w:rPr>
              <w:t>. м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072874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760B89" w:rsidP="00F15110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Администраци</w:t>
            </w:r>
            <w:r w:rsidR="00F15110">
              <w:rPr>
                <w:sz w:val="24"/>
                <w:szCs w:val="24"/>
              </w:rPr>
              <w:t>я</w:t>
            </w:r>
            <w:r w:rsidRPr="005B3BD5">
              <w:rPr>
                <w:sz w:val="24"/>
                <w:szCs w:val="24"/>
              </w:rPr>
              <w:t xml:space="preserve"> городского округа город Уфа Республики Башкортост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BA7" w:rsidRPr="004F75BA" w:rsidRDefault="00072874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 с 14.06.2016г. по13.06.2031г.</w:t>
            </w:r>
          </w:p>
          <w:p w:rsidR="005B06B5" w:rsidRPr="005B06B5" w:rsidRDefault="00533BA7" w:rsidP="00533BA7">
            <w:pPr>
              <w:rPr>
                <w:lang w:eastAsia="en-US"/>
              </w:rPr>
            </w:pPr>
            <w:r w:rsidRPr="004F75BA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F75BA">
              <w:rPr>
                <w:rFonts w:ascii="Times New Roman" w:hAnsi="Times New Roman" w:cs="Times New Roman"/>
                <w:sz w:val="24"/>
                <w:szCs w:val="24"/>
              </w:rPr>
              <w:t xml:space="preserve">.06.2016г. по </w:t>
            </w:r>
            <w:r w:rsidR="000728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4F75BA">
              <w:rPr>
                <w:rFonts w:ascii="Times New Roman" w:hAnsi="Times New Roman" w:cs="Times New Roman"/>
                <w:sz w:val="24"/>
                <w:szCs w:val="24"/>
              </w:rPr>
              <w:t>.06.2031г</w:t>
            </w:r>
            <w:r w:rsidRPr="005B06B5">
              <w:rPr>
                <w:lang w:eastAsia="en-US"/>
              </w:rPr>
              <w:t xml:space="preserve"> </w:t>
            </w:r>
          </w:p>
          <w:p w:rsidR="005B06B5" w:rsidRPr="005B06B5" w:rsidRDefault="005B06B5" w:rsidP="005B06B5">
            <w:pPr>
              <w:rPr>
                <w:lang w:eastAsia="en-US"/>
              </w:rPr>
            </w:pPr>
          </w:p>
          <w:p w:rsidR="005B06B5" w:rsidRPr="005B06B5" w:rsidRDefault="005B06B5" w:rsidP="005B06B5">
            <w:pPr>
              <w:rPr>
                <w:lang w:eastAsia="en-US"/>
              </w:rPr>
            </w:pPr>
          </w:p>
          <w:p w:rsidR="005B06B5" w:rsidRPr="005B06B5" w:rsidRDefault="005B06B5" w:rsidP="005B06B5">
            <w:pPr>
              <w:rPr>
                <w:lang w:eastAsia="en-US"/>
              </w:rPr>
            </w:pPr>
          </w:p>
          <w:p w:rsidR="005B06B5" w:rsidRPr="005B06B5" w:rsidRDefault="005B06B5" w:rsidP="005B06B5">
            <w:pPr>
              <w:rPr>
                <w:lang w:eastAsia="en-US"/>
              </w:rPr>
            </w:pPr>
          </w:p>
          <w:p w:rsidR="00865333" w:rsidRPr="005B06B5" w:rsidRDefault="00865333" w:rsidP="005B06B5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:55:020505:125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072874" w:rsidP="00335B7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8F4A7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2-04-01/477/2012-155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06B5" w:rsidRDefault="00760B89" w:rsidP="005B06B5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ED3E1F" w:rsidRPr="005B3BD5" w:rsidTr="004F75BA">
        <w:trPr>
          <w:trHeight w:val="535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Pr="005B3BD5" w:rsidRDefault="00ED3E1F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Pr="00F15110" w:rsidRDefault="00ED3E1F" w:rsidP="00ED3E1F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(кв. м)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Pr="005B3BD5" w:rsidRDefault="00ED3E1F" w:rsidP="00E53DFA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E53DFA">
              <w:rPr>
                <w:sz w:val="24"/>
                <w:szCs w:val="24"/>
              </w:rPr>
              <w:t>14</w:t>
            </w:r>
            <w:r>
              <w:rPr>
                <w:sz w:val="24"/>
                <w:szCs w:val="24"/>
              </w:rPr>
              <w:t>,</w:t>
            </w:r>
            <w:r w:rsidR="00E53DF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кв. 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Default="00ED3E1F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Pr="005B3BD5" w:rsidRDefault="00ED3E1F" w:rsidP="00F15110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Pr="005B3BD5" w:rsidRDefault="00ED3E1F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Default="00ED3E1F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Pr="005B3BD5" w:rsidRDefault="00ED3E1F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Pr="005B3BD5" w:rsidRDefault="00ED3E1F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760B89" w:rsidRPr="005B3BD5" w:rsidTr="004F75B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73" w:rsidRPr="00F15110" w:rsidRDefault="00335B73" w:rsidP="00335B7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5B3BD5" w:rsidRDefault="00760B89" w:rsidP="00760B89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ED3E1F" w:rsidP="00760B89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мельный участок 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760B89" w:rsidRPr="005B3BD5" w:rsidRDefault="00760B89" w:rsidP="00760B89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Постоянное (бессрочное) пользование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06B5" w:rsidRDefault="005B06B5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городского округа город Уфа Республики Башкортостан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E66DFE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идетельство о государствен</w:t>
            </w:r>
            <w:r w:rsidR="00760B89" w:rsidRPr="005B3BD5">
              <w:rPr>
                <w:sz w:val="24"/>
                <w:szCs w:val="24"/>
              </w:rPr>
              <w:t>ной регистрации права серия 04 А</w:t>
            </w:r>
            <w:r w:rsidR="004F75BA">
              <w:rPr>
                <w:sz w:val="24"/>
                <w:szCs w:val="24"/>
              </w:rPr>
              <w:t>Е</w:t>
            </w:r>
            <w:r w:rsidR="00760B89" w:rsidRPr="005B3B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59138, выдан</w:t>
            </w:r>
            <w:r w:rsidR="004F75BA">
              <w:rPr>
                <w:sz w:val="24"/>
                <w:szCs w:val="24"/>
              </w:rPr>
              <w:t>о 30.07.2014</w:t>
            </w:r>
          </w:p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Управлением </w:t>
            </w:r>
            <w:r w:rsidR="00E66DFE">
              <w:rPr>
                <w:sz w:val="24"/>
                <w:szCs w:val="24"/>
              </w:rPr>
              <w:t>Федеральной службы государствен</w:t>
            </w:r>
            <w:r w:rsidRPr="005B3BD5">
              <w:rPr>
                <w:sz w:val="24"/>
                <w:szCs w:val="24"/>
              </w:rPr>
              <w:t>ной регистрации кадастра и картографии по Республике Башкортостан.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760B89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02:55:0205</w:t>
            </w:r>
            <w:r w:rsidR="004F75BA">
              <w:rPr>
                <w:sz w:val="24"/>
                <w:szCs w:val="24"/>
              </w:rPr>
              <w:t>0</w:t>
            </w:r>
            <w:r w:rsidRPr="005B3BD5">
              <w:rPr>
                <w:sz w:val="24"/>
                <w:szCs w:val="24"/>
              </w:rPr>
              <w:t>5:</w:t>
            </w:r>
            <w:r w:rsidR="004F75BA">
              <w:rPr>
                <w:sz w:val="24"/>
                <w:szCs w:val="24"/>
              </w:rPr>
              <w:t>33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8F4A7D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02-04-01/260/2014-37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760B89" w:rsidRPr="005B3BD5" w:rsidTr="004F75BA"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Всего (кв. м):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E1F" w:rsidRPr="005B3BD5" w:rsidRDefault="00E53DFA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11</w:t>
            </w:r>
            <w:r w:rsidR="00ED3E1F">
              <w:rPr>
                <w:sz w:val="24"/>
                <w:szCs w:val="24"/>
              </w:rPr>
              <w:t>,5 кв. м</w:t>
            </w:r>
          </w:p>
          <w:p w:rsidR="00760B89" w:rsidRPr="005B3BD5" w:rsidRDefault="00760B89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 X      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  X 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X   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 X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X    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5B3BD5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 xml:space="preserve">     X      </w:t>
            </w:r>
          </w:p>
        </w:tc>
      </w:tr>
    </w:tbl>
    <w:p w:rsidR="004F75BA" w:rsidRDefault="004F75BA" w:rsidP="00ED3E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B89" w:rsidRPr="003F4219" w:rsidRDefault="00760B89" w:rsidP="00ED3E1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 2.  Обеспечение  образовательной  деятельности  помещениями </w:t>
      </w:r>
      <w:proofErr w:type="gramStart"/>
      <w:r w:rsidRPr="003F42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</w:p>
    <w:p w:rsidR="00760B89" w:rsidRPr="003F4219" w:rsidRDefault="00760B89" w:rsidP="00760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4219">
        <w:rPr>
          <w:rFonts w:ascii="Times New Roman" w:hAnsi="Times New Roman" w:cs="Times New Roman"/>
          <w:b/>
          <w:sz w:val="28"/>
          <w:szCs w:val="28"/>
        </w:rPr>
        <w:t>медицинского обслуживания и питания</w:t>
      </w:r>
    </w:p>
    <w:p w:rsidR="00760B89" w:rsidRPr="00F31A88" w:rsidRDefault="00760B89" w:rsidP="00760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472" w:type="dxa"/>
        <w:tblInd w:w="-776" w:type="dxa"/>
        <w:tblLayout w:type="fixed"/>
        <w:tblCellMar>
          <w:left w:w="75" w:type="dxa"/>
          <w:right w:w="75" w:type="dxa"/>
        </w:tblCellMar>
        <w:tblLook w:val="0420" w:firstRow="1" w:lastRow="0" w:firstColumn="0" w:lastColumn="0" w:noHBand="0" w:noVBand="1"/>
      </w:tblPr>
      <w:tblGrid>
        <w:gridCol w:w="567"/>
        <w:gridCol w:w="1702"/>
        <w:gridCol w:w="2410"/>
        <w:gridCol w:w="1842"/>
        <w:gridCol w:w="1843"/>
        <w:gridCol w:w="4253"/>
        <w:gridCol w:w="1842"/>
        <w:gridCol w:w="2013"/>
      </w:tblGrid>
      <w:tr w:rsidR="00760B89" w:rsidRPr="00F31A88" w:rsidTr="00F31A88">
        <w:trPr>
          <w:trHeight w:val="1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N </w:t>
            </w:r>
            <w:r w:rsidRPr="00F31A88">
              <w:rPr>
                <w:sz w:val="24"/>
                <w:szCs w:val="24"/>
              </w:rPr>
              <w:br/>
            </w:r>
            <w:proofErr w:type="gramStart"/>
            <w:r w:rsidRPr="00F31A88">
              <w:rPr>
                <w:sz w:val="24"/>
                <w:szCs w:val="24"/>
              </w:rPr>
              <w:t>п</w:t>
            </w:r>
            <w:proofErr w:type="gramEnd"/>
            <w:r w:rsidRPr="00F31A88">
              <w:rPr>
                <w:sz w:val="24"/>
                <w:szCs w:val="24"/>
              </w:rPr>
              <w:t>/п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Помещения для</w:t>
            </w:r>
            <w:r w:rsidRPr="00F31A88">
              <w:rPr>
                <w:sz w:val="24"/>
                <w:szCs w:val="24"/>
              </w:rPr>
              <w:br/>
              <w:t xml:space="preserve">медицинского </w:t>
            </w:r>
            <w:r w:rsidRPr="00F31A88">
              <w:rPr>
                <w:sz w:val="24"/>
                <w:szCs w:val="24"/>
              </w:rPr>
              <w:br/>
              <w:t xml:space="preserve">обслуживания </w:t>
            </w:r>
            <w:r w:rsidRPr="00F31A88">
              <w:rPr>
                <w:sz w:val="24"/>
                <w:szCs w:val="24"/>
              </w:rPr>
              <w:br/>
              <w:t xml:space="preserve">  и пит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Адрес      </w:t>
            </w:r>
            <w:r w:rsidRPr="00F31A88">
              <w:rPr>
                <w:sz w:val="24"/>
                <w:szCs w:val="24"/>
              </w:rPr>
              <w:br/>
              <w:t>(местоположение)</w:t>
            </w:r>
            <w:r w:rsidRPr="00F31A88">
              <w:rPr>
                <w:sz w:val="24"/>
                <w:szCs w:val="24"/>
              </w:rPr>
              <w:br/>
              <w:t xml:space="preserve">   помещений    </w:t>
            </w:r>
            <w:r w:rsidRPr="00F31A88">
              <w:rPr>
                <w:sz w:val="24"/>
                <w:szCs w:val="24"/>
              </w:rPr>
              <w:br/>
              <w:t xml:space="preserve">  с указанием   </w:t>
            </w:r>
            <w:r w:rsidRPr="00F31A88">
              <w:rPr>
                <w:sz w:val="24"/>
                <w:szCs w:val="24"/>
              </w:rPr>
              <w:br/>
              <w:t xml:space="preserve">    площади     </w:t>
            </w:r>
            <w:r w:rsidRPr="00F31A88">
              <w:rPr>
                <w:sz w:val="24"/>
                <w:szCs w:val="24"/>
              </w:rPr>
              <w:br/>
              <w:t xml:space="preserve">    (кв. м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F31A88" w:rsidP="00F31A8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Собственность или иное    </w:t>
            </w:r>
            <w:r w:rsidRPr="00F31A88">
              <w:rPr>
                <w:sz w:val="24"/>
                <w:szCs w:val="24"/>
              </w:rPr>
              <w:br/>
              <w:t xml:space="preserve">вещное право (оперативное  </w:t>
            </w:r>
            <w:r w:rsidRPr="00F31A88">
              <w:rPr>
                <w:sz w:val="24"/>
                <w:szCs w:val="24"/>
              </w:rPr>
              <w:br/>
            </w:r>
            <w:r w:rsidR="00760B89" w:rsidRPr="00F31A88">
              <w:rPr>
                <w:sz w:val="24"/>
                <w:szCs w:val="24"/>
              </w:rPr>
              <w:t>управление, хозяйств</w:t>
            </w:r>
            <w:r w:rsidRPr="00F31A88">
              <w:rPr>
                <w:sz w:val="24"/>
                <w:szCs w:val="24"/>
              </w:rPr>
              <w:t xml:space="preserve">енное  </w:t>
            </w:r>
            <w:r w:rsidRPr="00F31A88">
              <w:rPr>
                <w:sz w:val="24"/>
                <w:szCs w:val="24"/>
              </w:rPr>
              <w:br/>
              <w:t>ведение), аренда, субаренда,</w:t>
            </w:r>
            <w:r w:rsidRPr="00F31A88">
              <w:rPr>
                <w:sz w:val="24"/>
                <w:szCs w:val="24"/>
              </w:rPr>
              <w:br/>
            </w:r>
            <w:r w:rsidR="00072874"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Полное     </w:t>
            </w:r>
            <w:r w:rsidRPr="00F31A88">
              <w:rPr>
                <w:sz w:val="24"/>
                <w:szCs w:val="24"/>
              </w:rPr>
              <w:br/>
              <w:t xml:space="preserve">наименование  </w:t>
            </w:r>
            <w:r w:rsidRPr="00F31A88">
              <w:rPr>
                <w:sz w:val="24"/>
                <w:szCs w:val="24"/>
              </w:rPr>
              <w:br/>
              <w:t xml:space="preserve">собственника  </w:t>
            </w:r>
            <w:r w:rsidRPr="00F31A88">
              <w:rPr>
                <w:sz w:val="24"/>
                <w:szCs w:val="24"/>
              </w:rPr>
              <w:br/>
              <w:t>(арендодателя,</w:t>
            </w:r>
            <w:r w:rsidRPr="00F31A88">
              <w:rPr>
                <w:sz w:val="24"/>
                <w:szCs w:val="24"/>
              </w:rPr>
              <w:br/>
              <w:t xml:space="preserve"> ссудодателя) </w:t>
            </w:r>
            <w:r w:rsidRPr="00F31A88">
              <w:rPr>
                <w:sz w:val="24"/>
                <w:szCs w:val="24"/>
              </w:rPr>
              <w:br/>
              <w:t xml:space="preserve">   объекта    </w:t>
            </w:r>
            <w:r w:rsidRPr="00F31A88">
              <w:rPr>
                <w:sz w:val="24"/>
                <w:szCs w:val="24"/>
              </w:rPr>
              <w:br/>
              <w:t xml:space="preserve"> недвижимого  </w:t>
            </w:r>
            <w:r w:rsidRPr="00F31A88">
              <w:rPr>
                <w:sz w:val="24"/>
                <w:szCs w:val="24"/>
              </w:rPr>
              <w:br/>
              <w:t xml:space="preserve">  имуществ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F31A88" w:rsidP="00F31A8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Документ -  основание  возникновения</w:t>
            </w:r>
            <w:r w:rsidRPr="00F31A88">
              <w:rPr>
                <w:sz w:val="24"/>
                <w:szCs w:val="24"/>
              </w:rPr>
              <w:br/>
              <w:t xml:space="preserve"> права     (указываются реквизиты и  </w:t>
            </w:r>
            <w:r w:rsidRPr="00F31A88">
              <w:rPr>
                <w:sz w:val="24"/>
                <w:szCs w:val="24"/>
              </w:rPr>
              <w:br/>
              <w:t xml:space="preserve"> сроки     </w:t>
            </w:r>
            <w:r w:rsidR="00760B89" w:rsidRPr="00F31A88">
              <w:rPr>
                <w:sz w:val="24"/>
                <w:szCs w:val="24"/>
              </w:rPr>
              <w:t>действ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Кадастровый </w:t>
            </w:r>
            <w:r w:rsidRPr="00F31A88">
              <w:rPr>
                <w:sz w:val="24"/>
                <w:szCs w:val="24"/>
              </w:rPr>
              <w:br/>
              <w:t xml:space="preserve">   (или     </w:t>
            </w:r>
            <w:r w:rsidRPr="00F31A88">
              <w:rPr>
                <w:sz w:val="24"/>
                <w:szCs w:val="24"/>
              </w:rPr>
              <w:br/>
              <w:t xml:space="preserve"> условный)  </w:t>
            </w:r>
            <w:r w:rsidRPr="00F31A88">
              <w:rPr>
                <w:sz w:val="24"/>
                <w:szCs w:val="24"/>
              </w:rPr>
              <w:br/>
              <w:t xml:space="preserve">   номер    </w:t>
            </w:r>
            <w:r w:rsidRPr="00F31A88">
              <w:rPr>
                <w:sz w:val="24"/>
                <w:szCs w:val="24"/>
              </w:rPr>
              <w:br/>
              <w:t xml:space="preserve">  объекта   </w:t>
            </w:r>
            <w:r w:rsidRPr="00F31A88">
              <w:rPr>
                <w:sz w:val="24"/>
                <w:szCs w:val="24"/>
              </w:rPr>
              <w:br/>
              <w:t>недвижим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Номер записи  </w:t>
            </w:r>
            <w:r w:rsidRPr="00F31A88">
              <w:rPr>
                <w:sz w:val="24"/>
                <w:szCs w:val="24"/>
              </w:rPr>
              <w:br/>
              <w:t xml:space="preserve"> регистрации  </w:t>
            </w:r>
            <w:r w:rsidR="00F31A88" w:rsidRPr="00F31A88">
              <w:rPr>
                <w:sz w:val="24"/>
                <w:szCs w:val="24"/>
              </w:rPr>
              <w:br/>
              <w:t xml:space="preserve">   в Едином    </w:t>
            </w:r>
            <w:r w:rsidR="00F31A88" w:rsidRPr="00F31A88">
              <w:rPr>
                <w:sz w:val="24"/>
                <w:szCs w:val="24"/>
              </w:rPr>
              <w:br/>
              <w:t>государственно</w:t>
            </w:r>
            <w:r w:rsidRPr="00F31A88">
              <w:rPr>
                <w:sz w:val="24"/>
                <w:szCs w:val="24"/>
              </w:rPr>
              <w:t>м</w:t>
            </w:r>
            <w:r w:rsidRPr="00F31A88">
              <w:rPr>
                <w:sz w:val="24"/>
                <w:szCs w:val="24"/>
              </w:rPr>
              <w:br/>
              <w:t xml:space="preserve">реестре права  </w:t>
            </w:r>
            <w:r w:rsidRPr="00F31A88">
              <w:rPr>
                <w:sz w:val="24"/>
                <w:szCs w:val="24"/>
              </w:rPr>
              <w:br/>
              <w:t xml:space="preserve">на недвижимое  </w:t>
            </w:r>
            <w:r w:rsidRPr="00F31A88">
              <w:rPr>
                <w:sz w:val="24"/>
                <w:szCs w:val="24"/>
              </w:rPr>
              <w:br/>
              <w:t xml:space="preserve">  имущество    </w:t>
            </w:r>
            <w:r w:rsidRPr="00F31A88">
              <w:rPr>
                <w:sz w:val="24"/>
                <w:szCs w:val="24"/>
              </w:rPr>
              <w:br/>
              <w:t>и сделок с ним</w:t>
            </w:r>
          </w:p>
        </w:tc>
      </w:tr>
      <w:tr w:rsidR="00760B89" w:rsidRPr="00F31A88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1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     2      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      3  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            4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     5       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     6    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    7      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       8       </w:t>
            </w:r>
          </w:p>
        </w:tc>
      </w:tr>
      <w:tr w:rsidR="00760B89" w:rsidRPr="00F31A88" w:rsidTr="00F31A88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F31A88" w:rsidRDefault="00760B89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Помещения для</w:t>
            </w:r>
            <w:r w:rsidRPr="00F31A88">
              <w:rPr>
                <w:sz w:val="24"/>
                <w:szCs w:val="24"/>
              </w:rPr>
              <w:br/>
              <w:t xml:space="preserve">медицинского </w:t>
            </w:r>
            <w:r w:rsidRPr="00F31A88">
              <w:rPr>
                <w:sz w:val="24"/>
                <w:szCs w:val="24"/>
              </w:rPr>
              <w:br/>
              <w:t xml:space="preserve">обслуживания </w:t>
            </w:r>
            <w:r w:rsidRPr="00F31A88">
              <w:rPr>
                <w:sz w:val="24"/>
                <w:szCs w:val="24"/>
              </w:rPr>
              <w:br/>
              <w:t xml:space="preserve">обучающихся, </w:t>
            </w:r>
            <w:r w:rsidRPr="00F31A88">
              <w:rPr>
                <w:sz w:val="24"/>
                <w:szCs w:val="24"/>
              </w:rPr>
              <w:br/>
              <w:t>воспитанников</w:t>
            </w:r>
            <w:r w:rsidRPr="00F31A88">
              <w:rPr>
                <w:sz w:val="24"/>
                <w:szCs w:val="24"/>
              </w:rPr>
              <w:br/>
              <w:t>и работник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F31A88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E255BD" w:rsidRPr="00F31A88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1.1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Медицинский кабинет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73" w:rsidRPr="00F15110" w:rsidRDefault="00335B73" w:rsidP="00335B7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этаж «1» литеры «А»</w:t>
            </w:r>
          </w:p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</w:t>
            </w:r>
            <w:r w:rsidR="00533BA7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0C0" w:rsidRPr="00F31A88" w:rsidRDefault="00072874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ED3E1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Комитет по управлению муниципальной собственностью администрации городского округа</w:t>
            </w:r>
          </w:p>
          <w:p w:rsidR="00E255BD" w:rsidRPr="00F31A88" w:rsidRDefault="00E255BD" w:rsidP="00ED3E1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город Уфа  Республики Башкортостан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4F75BA" w:rsidRPr="004F75BA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6.2016г. по13.06.2031г.</w:t>
            </w:r>
          </w:p>
          <w:p w:rsidR="00E255BD" w:rsidRPr="00F31A88" w:rsidRDefault="00E255BD" w:rsidP="00072874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5B3BD5" w:rsidRDefault="00E255BD" w:rsidP="00335B7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5B3BD5" w:rsidRDefault="00E255BD" w:rsidP="00335B7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E255BD" w:rsidRPr="00F31A88" w:rsidTr="00F31A88">
        <w:trPr>
          <w:trHeight w:val="3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lastRenderedPageBreak/>
              <w:t>1.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Процедурная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15110" w:rsidRDefault="00335B73" w:rsidP="00E255BD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E255BD" w:rsidRPr="00F31A88" w:rsidRDefault="002F3CE7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E255BD" w:rsidRPr="00F31A88">
              <w:rPr>
                <w:sz w:val="24"/>
                <w:szCs w:val="24"/>
              </w:rPr>
              <w:t>этаж «1» литеры «А»</w:t>
            </w:r>
          </w:p>
          <w:p w:rsidR="00E255BD" w:rsidRPr="00F31A88" w:rsidRDefault="00E255BD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  <w:r w:rsidR="00533BA7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ED3E1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Комитет по управлению муниципальной собственностью администрации городского округа</w:t>
            </w:r>
          </w:p>
          <w:p w:rsidR="00E255BD" w:rsidRPr="00F31A88" w:rsidRDefault="00E255BD" w:rsidP="00ED3E1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город Уфа  Республики Башкортостан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335B7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5B3BD5" w:rsidRDefault="00E255BD" w:rsidP="00335B7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5B3BD5" w:rsidRDefault="00E255BD" w:rsidP="00F1252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5B3BD5">
              <w:rPr>
                <w:sz w:val="24"/>
                <w:szCs w:val="24"/>
              </w:rPr>
              <w:t>.</w:t>
            </w:r>
          </w:p>
          <w:p w:rsidR="00E255BD" w:rsidRPr="005B3BD5" w:rsidRDefault="00E255BD" w:rsidP="00F1252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E255BD" w:rsidRPr="00F31A88" w:rsidTr="00E66DFE">
        <w:trPr>
          <w:trHeight w:val="49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DE3C81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2.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Пищеблок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B73" w:rsidRPr="00F15110" w:rsidRDefault="00335B73" w:rsidP="00335B73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F31A88">
              <w:rPr>
                <w:sz w:val="24"/>
                <w:szCs w:val="24"/>
              </w:rPr>
              <w:t>этаж «1» литеры «А»</w:t>
            </w:r>
          </w:p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.96 кв</w:t>
            </w:r>
            <w:proofErr w:type="gramStart"/>
            <w:r>
              <w:rPr>
                <w:sz w:val="24"/>
                <w:szCs w:val="24"/>
              </w:rPr>
              <w:t>.м</w:t>
            </w:r>
            <w:proofErr w:type="gramEnd"/>
          </w:p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E255BD" w:rsidRPr="00F31A88" w:rsidRDefault="00E255B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072874" w:rsidP="00ED3E1F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ED3E1F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F31A88" w:rsidRDefault="00E255BD" w:rsidP="00ED3E1F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  <w:p w:rsidR="004F75BA" w:rsidRPr="004F75BA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6.2016г. по13.06.2031г.</w:t>
            </w:r>
          </w:p>
          <w:p w:rsidR="00E255BD" w:rsidRPr="00F31A88" w:rsidRDefault="00E255BD" w:rsidP="008F4A7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5B3BD5" w:rsidRDefault="00E255BD" w:rsidP="00335B7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5BD" w:rsidRPr="005B3BD5" w:rsidRDefault="00E255BD" w:rsidP="00335B7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760B89" w:rsidRPr="00BB35D2" w:rsidRDefault="00760B89" w:rsidP="00760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31A88" w:rsidRDefault="00F31A88" w:rsidP="00760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1A88" w:rsidRDefault="00F31A88" w:rsidP="00760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E7" w:rsidRDefault="002F3CE7" w:rsidP="00DE3C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2F3CE7" w:rsidRDefault="002F3CE7" w:rsidP="00DE3C81">
      <w:pPr>
        <w:pStyle w:val="ConsPlusNonformat"/>
        <w:rPr>
          <w:rFonts w:ascii="Times New Roman" w:hAnsi="Times New Roman" w:cs="Times New Roman"/>
          <w:b/>
          <w:sz w:val="28"/>
          <w:szCs w:val="28"/>
        </w:rPr>
      </w:pPr>
    </w:p>
    <w:p w:rsidR="00F31A88" w:rsidRDefault="00F31A88" w:rsidP="00760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B89" w:rsidRPr="0028247F" w:rsidRDefault="00760B89" w:rsidP="00760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47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3. Обеспечение образовательного процесса </w:t>
      </w:r>
      <w:proofErr w:type="gramStart"/>
      <w:r w:rsidRPr="0028247F">
        <w:rPr>
          <w:rFonts w:ascii="Times New Roman" w:hAnsi="Times New Roman" w:cs="Times New Roman"/>
          <w:b/>
          <w:sz w:val="28"/>
          <w:szCs w:val="28"/>
        </w:rPr>
        <w:t>оборудованными</w:t>
      </w:r>
      <w:proofErr w:type="gramEnd"/>
      <w:r w:rsidRPr="0028247F">
        <w:rPr>
          <w:rFonts w:ascii="Times New Roman" w:hAnsi="Times New Roman" w:cs="Times New Roman"/>
          <w:b/>
          <w:sz w:val="28"/>
          <w:szCs w:val="28"/>
        </w:rPr>
        <w:t xml:space="preserve"> учебными</w:t>
      </w:r>
    </w:p>
    <w:p w:rsidR="00760B89" w:rsidRPr="0028247F" w:rsidRDefault="00760B89" w:rsidP="00760B8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47F">
        <w:rPr>
          <w:rFonts w:ascii="Times New Roman" w:hAnsi="Times New Roman" w:cs="Times New Roman"/>
          <w:b/>
          <w:sz w:val="28"/>
          <w:szCs w:val="28"/>
        </w:rPr>
        <w:t>кабинетами,   объектами  для  проведения  практических  занятий,  объектами</w:t>
      </w:r>
    </w:p>
    <w:p w:rsidR="00760B89" w:rsidRPr="0028247F" w:rsidRDefault="00760B89" w:rsidP="00DE3C8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247F">
        <w:rPr>
          <w:rFonts w:ascii="Times New Roman" w:hAnsi="Times New Roman" w:cs="Times New Roman"/>
          <w:b/>
          <w:sz w:val="28"/>
          <w:szCs w:val="28"/>
        </w:rPr>
        <w:t xml:space="preserve">физической культуры и спорта </w:t>
      </w:r>
    </w:p>
    <w:p w:rsidR="00760B89" w:rsidRPr="00BB35D2" w:rsidRDefault="00760B89" w:rsidP="00760B8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586" w:type="dxa"/>
        <w:tblInd w:w="-918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2978"/>
        <w:gridCol w:w="3969"/>
        <w:gridCol w:w="2839"/>
        <w:gridCol w:w="1839"/>
        <w:gridCol w:w="4394"/>
      </w:tblGrid>
      <w:tr w:rsidR="00760B89" w:rsidRPr="00BB35D2" w:rsidTr="00F31A8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 xml:space="preserve"> N  </w:t>
            </w:r>
            <w:r w:rsidRPr="00BB35D2">
              <w:rPr>
                <w:sz w:val="24"/>
                <w:szCs w:val="24"/>
              </w:rPr>
              <w:br/>
            </w:r>
            <w:proofErr w:type="gramStart"/>
            <w:r w:rsidRPr="00BB35D2">
              <w:rPr>
                <w:sz w:val="24"/>
                <w:szCs w:val="24"/>
              </w:rPr>
              <w:t>п</w:t>
            </w:r>
            <w:proofErr w:type="gramEnd"/>
            <w:r w:rsidRPr="00BB35D2">
              <w:rPr>
                <w:sz w:val="24"/>
                <w:szCs w:val="24"/>
              </w:rPr>
              <w:t xml:space="preserve">/п 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19" w:rsidRDefault="00760B8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>Уровень, ступень, вид</w:t>
            </w:r>
            <w:r w:rsidR="003F4219">
              <w:rPr>
                <w:sz w:val="24"/>
                <w:szCs w:val="24"/>
              </w:rPr>
              <w:br/>
            </w:r>
            <w:proofErr w:type="gramStart"/>
            <w:r w:rsidR="003F4219">
              <w:rPr>
                <w:sz w:val="24"/>
                <w:szCs w:val="24"/>
              </w:rPr>
              <w:t>образовательной</w:t>
            </w:r>
            <w:proofErr w:type="gramEnd"/>
          </w:p>
          <w:p w:rsidR="00760B89" w:rsidRPr="00BB35D2" w:rsidRDefault="003F421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программы (основная/ </w:t>
            </w:r>
            <w:r>
              <w:rPr>
                <w:sz w:val="24"/>
                <w:szCs w:val="24"/>
              </w:rPr>
              <w:br/>
              <w:t xml:space="preserve">дополнительная),   </w:t>
            </w:r>
            <w:r>
              <w:rPr>
                <w:sz w:val="24"/>
                <w:szCs w:val="24"/>
              </w:rPr>
              <w:br/>
              <w:t xml:space="preserve">направление   подготовки,      </w:t>
            </w:r>
            <w:r>
              <w:rPr>
                <w:sz w:val="24"/>
                <w:szCs w:val="24"/>
              </w:rPr>
              <w:br/>
              <w:t xml:space="preserve">специальность,  </w:t>
            </w:r>
            <w:r w:rsidR="00760B89" w:rsidRPr="00BB35D2">
              <w:rPr>
                <w:sz w:val="24"/>
                <w:szCs w:val="24"/>
              </w:rPr>
              <w:t xml:space="preserve">профессия,      </w:t>
            </w:r>
            <w:r w:rsidR="00760B89" w:rsidRPr="00BB35D2">
              <w:rPr>
                <w:sz w:val="24"/>
                <w:szCs w:val="24"/>
              </w:rPr>
              <w:br/>
              <w:t>наименование предмета,</w:t>
            </w:r>
            <w:r w:rsidR="00760B89" w:rsidRPr="00BB35D2">
              <w:rPr>
                <w:sz w:val="24"/>
                <w:szCs w:val="24"/>
              </w:rPr>
              <w:br/>
              <w:t xml:space="preserve">дисциплины (модуля) в </w:t>
            </w:r>
            <w:r>
              <w:rPr>
                <w:sz w:val="24"/>
                <w:szCs w:val="24"/>
              </w:rPr>
              <w:br/>
              <w:t>соответствии с учебным</w:t>
            </w:r>
            <w:r>
              <w:rPr>
                <w:sz w:val="24"/>
                <w:szCs w:val="24"/>
              </w:rPr>
              <w:br/>
            </w:r>
            <w:r w:rsidR="00760B89" w:rsidRPr="00BB35D2">
              <w:rPr>
                <w:sz w:val="24"/>
                <w:szCs w:val="24"/>
              </w:rPr>
              <w:t>планом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3F421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   </w:t>
            </w:r>
            <w:r w:rsidR="00760B89" w:rsidRPr="00BB35D2">
              <w:rPr>
                <w:sz w:val="24"/>
                <w:szCs w:val="24"/>
              </w:rPr>
              <w:t>оборудован</w:t>
            </w:r>
            <w:r>
              <w:rPr>
                <w:sz w:val="24"/>
                <w:szCs w:val="24"/>
              </w:rPr>
              <w:t xml:space="preserve">ных   </w:t>
            </w:r>
            <w:r>
              <w:rPr>
                <w:sz w:val="24"/>
                <w:szCs w:val="24"/>
              </w:rPr>
              <w:br/>
              <w:t xml:space="preserve">учебных кабинетов, объектов      </w:t>
            </w:r>
            <w:r>
              <w:rPr>
                <w:sz w:val="24"/>
                <w:szCs w:val="24"/>
              </w:rPr>
              <w:br/>
              <w:t xml:space="preserve">для проведения   практических    занятий, объектов физической     </w:t>
            </w:r>
            <w:r>
              <w:rPr>
                <w:sz w:val="24"/>
                <w:szCs w:val="24"/>
              </w:rPr>
              <w:br/>
              <w:t xml:space="preserve">культуры и спорта с перечнем     </w:t>
            </w:r>
            <w:r>
              <w:rPr>
                <w:sz w:val="24"/>
                <w:szCs w:val="24"/>
              </w:rPr>
              <w:br/>
              <w:t xml:space="preserve">основного     </w:t>
            </w:r>
            <w:r w:rsidR="00760B89" w:rsidRPr="00BB35D2">
              <w:rPr>
                <w:sz w:val="24"/>
                <w:szCs w:val="24"/>
              </w:rPr>
              <w:t xml:space="preserve"> оборудования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4219" w:rsidRDefault="00760B8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 w:rsidRPr="00BB35D2">
              <w:rPr>
                <w:sz w:val="24"/>
                <w:szCs w:val="24"/>
              </w:rPr>
              <w:t xml:space="preserve">Адрес (местоположение)  </w:t>
            </w:r>
            <w:r w:rsidRPr="00BB35D2">
              <w:rPr>
                <w:sz w:val="24"/>
                <w:szCs w:val="24"/>
              </w:rPr>
              <w:br/>
              <w:t xml:space="preserve">   учебных кабинетов,    </w:t>
            </w:r>
            <w:r w:rsidRPr="00BB35D2">
              <w:rPr>
                <w:sz w:val="24"/>
                <w:szCs w:val="24"/>
              </w:rPr>
              <w:br/>
              <w:t xml:space="preserve"> объектов для проведения </w:t>
            </w:r>
            <w:r w:rsidRPr="00BB35D2">
              <w:rPr>
                <w:sz w:val="24"/>
                <w:szCs w:val="24"/>
              </w:rPr>
              <w:br/>
              <w:t xml:space="preserve">  практических занятий,  </w:t>
            </w:r>
            <w:r w:rsidRPr="00BB35D2">
              <w:rPr>
                <w:sz w:val="24"/>
                <w:szCs w:val="24"/>
              </w:rPr>
              <w:br/>
              <w:t xml:space="preserve">   объектов физической   </w:t>
            </w:r>
            <w:r w:rsidRPr="00BB35D2">
              <w:rPr>
                <w:sz w:val="24"/>
                <w:szCs w:val="24"/>
              </w:rPr>
              <w:br/>
              <w:t xml:space="preserve">  культуры и спорта (с   </w:t>
            </w:r>
            <w:r w:rsidRPr="00BB35D2">
              <w:rPr>
                <w:sz w:val="24"/>
                <w:szCs w:val="24"/>
              </w:rPr>
              <w:br/>
              <w:t xml:space="preserve">    ук</w:t>
            </w:r>
            <w:r w:rsidR="003F4219">
              <w:rPr>
                <w:sz w:val="24"/>
                <w:szCs w:val="24"/>
              </w:rPr>
              <w:t xml:space="preserve">азанием номера     </w:t>
            </w:r>
            <w:r w:rsidR="003F4219">
              <w:rPr>
                <w:sz w:val="24"/>
                <w:szCs w:val="24"/>
              </w:rPr>
              <w:br/>
              <w:t>помещения в</w:t>
            </w:r>
            <w:proofErr w:type="gramEnd"/>
          </w:p>
          <w:p w:rsidR="00760B89" w:rsidRPr="00BB35D2" w:rsidRDefault="003F421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соответствии</w:t>
            </w:r>
            <w:proofErr w:type="gramEnd"/>
            <w:r>
              <w:rPr>
                <w:sz w:val="24"/>
                <w:szCs w:val="24"/>
              </w:rPr>
              <w:t xml:space="preserve"> с документами бюро    </w:t>
            </w:r>
            <w:r w:rsidR="00760B89" w:rsidRPr="00BB35D2">
              <w:rPr>
                <w:sz w:val="24"/>
                <w:szCs w:val="24"/>
              </w:rPr>
              <w:t xml:space="preserve">технической       </w:t>
            </w:r>
            <w:r w:rsidR="00760B89" w:rsidRPr="00BB35D2">
              <w:rPr>
                <w:sz w:val="24"/>
                <w:szCs w:val="24"/>
              </w:rPr>
              <w:br/>
              <w:t xml:space="preserve">     инвентаризации)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3F421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бственность  </w:t>
            </w:r>
            <w:r>
              <w:rPr>
                <w:sz w:val="24"/>
                <w:szCs w:val="24"/>
              </w:rPr>
              <w:br/>
              <w:t xml:space="preserve">или иное вещное </w:t>
            </w:r>
            <w:r w:rsidR="00760B89" w:rsidRPr="00BB35D2">
              <w:rPr>
                <w:sz w:val="24"/>
                <w:szCs w:val="24"/>
              </w:rPr>
              <w:t xml:space="preserve">право      </w:t>
            </w:r>
            <w:r w:rsidR="00760B89" w:rsidRPr="00BB35D2">
              <w:rPr>
                <w:sz w:val="24"/>
                <w:szCs w:val="24"/>
              </w:rPr>
              <w:br/>
              <w:t xml:space="preserve">  (оперативное  </w:t>
            </w:r>
            <w:r w:rsidR="00760B89" w:rsidRPr="00BB35D2">
              <w:rPr>
                <w:sz w:val="24"/>
                <w:szCs w:val="24"/>
              </w:rPr>
              <w:br/>
              <w:t xml:space="preserve">  управление,   </w:t>
            </w:r>
            <w:r w:rsidR="00760B89" w:rsidRPr="00BB35D2">
              <w:rPr>
                <w:sz w:val="24"/>
                <w:szCs w:val="24"/>
              </w:rPr>
              <w:br/>
              <w:t xml:space="preserve"> хозяйственное  </w:t>
            </w:r>
            <w:r w:rsidR="00760B89" w:rsidRPr="00BB35D2">
              <w:rPr>
                <w:sz w:val="24"/>
                <w:szCs w:val="24"/>
              </w:rPr>
              <w:br/>
              <w:t xml:space="preserve">   ведение),    </w:t>
            </w:r>
            <w:r w:rsidR="00760B89" w:rsidRPr="00BB35D2">
              <w:rPr>
                <w:sz w:val="24"/>
                <w:szCs w:val="24"/>
              </w:rPr>
              <w:br/>
              <w:t xml:space="preserve">    аренда,     </w:t>
            </w:r>
            <w:r w:rsidR="00760B89" w:rsidRPr="00BB35D2">
              <w:rPr>
                <w:sz w:val="24"/>
                <w:szCs w:val="24"/>
              </w:rPr>
              <w:br/>
              <w:t xml:space="preserve">   субаренда,   </w:t>
            </w:r>
            <w:r w:rsidR="00760B89" w:rsidRPr="00BB35D2">
              <w:rPr>
                <w:sz w:val="24"/>
                <w:szCs w:val="24"/>
              </w:rPr>
              <w:br/>
              <w:t xml:space="preserve"> безвозмездное  </w:t>
            </w:r>
            <w:r w:rsidR="00760B89" w:rsidRPr="00BB35D2">
              <w:rPr>
                <w:sz w:val="24"/>
                <w:szCs w:val="24"/>
              </w:rPr>
              <w:br/>
              <w:t xml:space="preserve">  поль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3F421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-  основание   </w:t>
            </w:r>
            <w:r>
              <w:rPr>
                <w:sz w:val="24"/>
                <w:szCs w:val="24"/>
              </w:rPr>
              <w:br/>
              <w:t xml:space="preserve">возникновения </w:t>
            </w:r>
            <w:r w:rsidR="00760B89" w:rsidRPr="00BB35D2">
              <w:rPr>
                <w:sz w:val="24"/>
                <w:szCs w:val="24"/>
              </w:rPr>
              <w:t xml:space="preserve">права  </w:t>
            </w:r>
            <w:r>
              <w:rPr>
                <w:sz w:val="24"/>
                <w:szCs w:val="24"/>
              </w:rPr>
              <w:br/>
              <w:t xml:space="preserve"> (указываются  реквизиты   </w:t>
            </w:r>
            <w:r>
              <w:rPr>
                <w:sz w:val="24"/>
                <w:szCs w:val="24"/>
              </w:rPr>
              <w:br/>
              <w:t xml:space="preserve">   и сроки    </w:t>
            </w:r>
            <w:r w:rsidR="00760B89" w:rsidRPr="00BB35D2">
              <w:rPr>
                <w:sz w:val="24"/>
                <w:szCs w:val="24"/>
              </w:rPr>
              <w:t>действия)</w:t>
            </w:r>
          </w:p>
        </w:tc>
      </w:tr>
      <w:tr w:rsidR="00760B89" w:rsidRPr="00BB35D2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>1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>3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>4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3F4219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>6</w:t>
            </w:r>
          </w:p>
        </w:tc>
      </w:tr>
      <w:tr w:rsidR="00760B89" w:rsidRPr="00BB35D2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BB35D2">
              <w:rPr>
                <w:sz w:val="24"/>
                <w:szCs w:val="24"/>
              </w:rPr>
              <w:t xml:space="preserve"> 1. </w:t>
            </w: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55BD" w:rsidRDefault="00E255BD" w:rsidP="003F4219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E255BD" w:rsidRDefault="00E255BD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</w:t>
            </w:r>
          </w:p>
          <w:p w:rsidR="00E255BD" w:rsidRDefault="00E255BD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3F4219" w:rsidRDefault="003F4219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школьное образование</w:t>
            </w:r>
          </w:p>
          <w:p w:rsidR="003F4219" w:rsidRDefault="003F4219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  <w:p w:rsidR="00760B89" w:rsidRDefault="00E255BD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 w:rsidRPr="00E255BD">
              <w:rPr>
                <w:sz w:val="24"/>
                <w:szCs w:val="24"/>
              </w:rPr>
              <w:t>Основная общеобразовательная программа дошкольного образования (общеразвивающей направленности)</w:t>
            </w:r>
          </w:p>
          <w:p w:rsidR="00E255BD" w:rsidRDefault="00E255BD" w:rsidP="003F4219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E255BD" w:rsidRDefault="00E255BD" w:rsidP="003F4219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E255BD" w:rsidRPr="00E255BD" w:rsidRDefault="00E255BD" w:rsidP="003F4219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</w:t>
            </w:r>
            <w:r w:rsidR="00E255BD">
              <w:rPr>
                <w:sz w:val="24"/>
                <w:szCs w:val="24"/>
              </w:rPr>
              <w:t xml:space="preserve">овая комната </w:t>
            </w:r>
            <w:r w:rsidR="003F4219">
              <w:rPr>
                <w:sz w:val="24"/>
                <w:szCs w:val="24"/>
              </w:rPr>
              <w:t>– 10 групп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 –87</w:t>
            </w:r>
            <w:r w:rsidR="00E255BD">
              <w:rPr>
                <w:sz w:val="24"/>
                <w:szCs w:val="24"/>
              </w:rPr>
              <w:t xml:space="preserve"> 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 –268</w:t>
            </w:r>
            <w:r w:rsidR="00E255BD">
              <w:rPr>
                <w:sz w:val="24"/>
                <w:szCs w:val="24"/>
              </w:rPr>
              <w:t xml:space="preserve"> 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нитные доски – 9</w:t>
            </w:r>
            <w:r w:rsidR="00E255BD">
              <w:rPr>
                <w:sz w:val="24"/>
                <w:szCs w:val="24"/>
              </w:rPr>
              <w:t xml:space="preserve"> 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для игрушек-59</w:t>
            </w:r>
            <w:r w:rsidR="00E255BD">
              <w:rPr>
                <w:sz w:val="24"/>
                <w:szCs w:val="24"/>
              </w:rPr>
              <w:t xml:space="preserve"> 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ки природы – 9</w:t>
            </w:r>
            <w:r w:rsidR="00E255BD">
              <w:rPr>
                <w:sz w:val="24"/>
                <w:szCs w:val="24"/>
              </w:rPr>
              <w:t xml:space="preserve"> шт.</w:t>
            </w:r>
          </w:p>
          <w:p w:rsidR="00760B89" w:rsidRDefault="00E66DFE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ртивные уголки – 9</w:t>
            </w:r>
            <w:r w:rsidR="00E255BD">
              <w:rPr>
                <w:sz w:val="24"/>
                <w:szCs w:val="24"/>
              </w:rPr>
              <w:t xml:space="preserve"> шт.</w:t>
            </w:r>
          </w:p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1" w:rsidRPr="00F15110" w:rsidRDefault="00DE3C81" w:rsidP="00DE3C8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BB35D2" w:rsidRDefault="00760B89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5BA" w:rsidRPr="004F75BA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 с 14.06.2016г. по13.06.2031г.</w:t>
            </w:r>
          </w:p>
          <w:p w:rsidR="00760B89" w:rsidRPr="00BB35D2" w:rsidRDefault="00760B89" w:rsidP="008F4A7D">
            <w:pPr>
              <w:rPr>
                <w:sz w:val="24"/>
                <w:szCs w:val="24"/>
              </w:rPr>
            </w:pPr>
          </w:p>
        </w:tc>
      </w:tr>
      <w:tr w:rsidR="00760B89" w:rsidRPr="00BB35D2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533BA7" w:rsidRDefault="00760B89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533BA7">
              <w:rPr>
                <w:b/>
                <w:sz w:val="24"/>
                <w:szCs w:val="24"/>
              </w:rPr>
              <w:t>Физкультурный зал: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Шведская стенка – 9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ы – 4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мнастические  палки – 124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чи –218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учи- 171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нажеры –10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хой бассейн –</w:t>
            </w:r>
            <w:r w:rsidR="00DE3C81">
              <w:rPr>
                <w:sz w:val="24"/>
                <w:szCs w:val="24"/>
              </w:rPr>
              <w:t>2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ягкие модули – 1 набор</w:t>
            </w:r>
          </w:p>
          <w:p w:rsidR="00760B89" w:rsidRDefault="005574D5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мья гимнастическая</w:t>
            </w:r>
            <w:r w:rsidR="00760B89">
              <w:rPr>
                <w:sz w:val="24"/>
                <w:szCs w:val="24"/>
              </w:rPr>
              <w:t xml:space="preserve"> – 5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евно – 1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бристая дорожка – 4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жка – балансир -1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шень навесная – 2</w:t>
            </w:r>
            <w:r w:rsidR="00E255B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калка – 42</w:t>
            </w:r>
            <w:r w:rsidR="00E255BD">
              <w:rPr>
                <w:sz w:val="24"/>
                <w:szCs w:val="24"/>
              </w:rPr>
              <w:t>шт.</w:t>
            </w:r>
          </w:p>
          <w:p w:rsidR="00F12527" w:rsidRDefault="00F12527" w:rsidP="009E0A3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амаки </w:t>
            </w:r>
            <w:r w:rsidR="009E0A33">
              <w:rPr>
                <w:sz w:val="24"/>
                <w:szCs w:val="24"/>
              </w:rPr>
              <w:t xml:space="preserve">для йоги- 11 </w:t>
            </w:r>
            <w:proofErr w:type="spellStart"/>
            <w:proofErr w:type="gramStart"/>
            <w:r w:rsidR="009E0A33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9E0A33" w:rsidRPr="00BB35D2" w:rsidRDefault="009E0A33" w:rsidP="009E0A3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еп платформа 1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1" w:rsidRPr="00F15110" w:rsidRDefault="00DE3C81" w:rsidP="00DE3C8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50105, Республика </w:t>
            </w:r>
            <w:r w:rsidRPr="00F1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BB35D2" w:rsidRDefault="00760B89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 №15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DE3C81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760B89" w:rsidRPr="00BB35D2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E0A33">
              <w:rPr>
                <w:b/>
                <w:sz w:val="24"/>
                <w:szCs w:val="24"/>
              </w:rPr>
              <w:t>Музыкальный зал</w:t>
            </w:r>
            <w:r>
              <w:rPr>
                <w:sz w:val="24"/>
                <w:szCs w:val="24"/>
              </w:rPr>
              <w:t>:</w:t>
            </w:r>
          </w:p>
          <w:p w:rsidR="007C45CF" w:rsidRDefault="007C45CF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анино – 1шт.</w:t>
            </w:r>
          </w:p>
          <w:p w:rsidR="007C45CF" w:rsidRDefault="007C45CF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ыкальный центр – 1шт.</w:t>
            </w:r>
          </w:p>
          <w:p w:rsidR="007C45CF" w:rsidRDefault="00ED3E1F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машний кинотеатр – 1шт.</w:t>
            </w:r>
          </w:p>
          <w:p w:rsidR="007C45CF" w:rsidRDefault="007C45CF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кало – </w:t>
            </w:r>
            <w:r w:rsidR="00AF75C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шт.</w:t>
            </w:r>
          </w:p>
          <w:p w:rsidR="007C45CF" w:rsidRDefault="007C45CF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я </w:t>
            </w:r>
            <w:r w:rsidR="00B758CA">
              <w:rPr>
                <w:sz w:val="24"/>
                <w:szCs w:val="24"/>
              </w:rPr>
              <w:t>–</w:t>
            </w:r>
            <w:r w:rsidR="00DE3C81">
              <w:rPr>
                <w:sz w:val="24"/>
                <w:szCs w:val="24"/>
              </w:rPr>
              <w:t>3</w:t>
            </w:r>
            <w:r w:rsidR="00ED3E1F">
              <w:rPr>
                <w:sz w:val="24"/>
                <w:szCs w:val="24"/>
              </w:rPr>
              <w:t>0шт.</w:t>
            </w:r>
          </w:p>
          <w:p w:rsidR="00DE3C81" w:rsidRDefault="00DE3C81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кие стулья -</w:t>
            </w:r>
            <w:r w:rsidR="00AF75C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0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F75C9" w:rsidRDefault="00AF75C9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ор 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F75C9" w:rsidRDefault="00AF75C9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нтезато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F75C9" w:rsidRDefault="00AF75C9" w:rsidP="007C45CF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760B89" w:rsidRPr="00BB35D2" w:rsidRDefault="00760B89" w:rsidP="00ED3E1F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1" w:rsidRPr="00F15110" w:rsidRDefault="00DE3C81" w:rsidP="00DE3C8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BB35D2" w:rsidRDefault="00760B89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 №19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/,</w:t>
            </w:r>
          </w:p>
          <w:p w:rsidR="004F75BA" w:rsidRPr="004F75BA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4.06.2016г. по13.06.2031г.</w:t>
            </w:r>
          </w:p>
          <w:p w:rsidR="00760B89" w:rsidRPr="00BB35D2" w:rsidRDefault="00760B89" w:rsidP="008F4A7D">
            <w:pPr>
              <w:rPr>
                <w:sz w:val="24"/>
                <w:szCs w:val="24"/>
              </w:rPr>
            </w:pPr>
          </w:p>
        </w:tc>
      </w:tr>
      <w:tr w:rsidR="00760B89" w:rsidRPr="00BB35D2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9E0A33" w:rsidRDefault="00760B89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9E0A33">
              <w:rPr>
                <w:b/>
                <w:sz w:val="24"/>
                <w:szCs w:val="24"/>
              </w:rPr>
              <w:t>Бассейн:</w:t>
            </w:r>
          </w:p>
          <w:p w:rsidR="0029262F" w:rsidRDefault="0029262F" w:rsidP="0029262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ы </w:t>
            </w:r>
            <w:r w:rsidR="007C45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2</w:t>
            </w:r>
            <w:r w:rsidR="007C45CF">
              <w:rPr>
                <w:sz w:val="24"/>
                <w:szCs w:val="24"/>
              </w:rPr>
              <w:t>шт.</w:t>
            </w:r>
          </w:p>
          <w:p w:rsidR="0029262F" w:rsidRDefault="0029262F" w:rsidP="0029262F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 для оборудования </w:t>
            </w:r>
            <w:r w:rsidR="007C45CF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5</w:t>
            </w:r>
            <w:r w:rsidR="007C45CF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 надувной – 10</w:t>
            </w:r>
            <w:r w:rsidR="007C45CF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ет надувной – 10</w:t>
            </w:r>
            <w:r w:rsidR="007C45CF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рукавники – 10</w:t>
            </w:r>
            <w:r w:rsidR="007C45CF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для плавания  - 10</w:t>
            </w:r>
            <w:r w:rsidR="002A4DE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ыряющие кольца – 30</w:t>
            </w:r>
            <w:r w:rsidR="002A4DE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ужные обручи – 20</w:t>
            </w:r>
            <w:r w:rsidR="002A4DED">
              <w:rPr>
                <w:sz w:val="24"/>
                <w:szCs w:val="24"/>
              </w:rPr>
              <w:t>шт.</w:t>
            </w:r>
          </w:p>
          <w:p w:rsidR="009E0A33" w:rsidRPr="00BB35D2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рывало 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1" w:rsidRPr="00F15110" w:rsidRDefault="00DE3C81" w:rsidP="00DE3C8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BB35D2" w:rsidRDefault="00760B89" w:rsidP="00533BA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этаж № </w:t>
            </w:r>
            <w:r w:rsidR="00533BA7">
              <w:rPr>
                <w:sz w:val="24"/>
                <w:szCs w:val="24"/>
              </w:rPr>
              <w:t>58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,</w:t>
            </w:r>
          </w:p>
          <w:p w:rsidR="004F75BA" w:rsidRPr="005B06B5" w:rsidRDefault="00072874" w:rsidP="008F4A7D">
            <w:pPr>
              <w:pStyle w:val="ConsPlusCell"/>
              <w:spacing w:line="276" w:lineRule="auto"/>
            </w:pPr>
            <w:r>
              <w:rPr>
                <w:sz w:val="24"/>
                <w:szCs w:val="24"/>
              </w:rPr>
              <w:t xml:space="preserve"> с 14.06.2016г. по13.06.2031г.</w:t>
            </w:r>
            <w:r w:rsidR="004F75BA" w:rsidRPr="005B06B5">
              <w:t xml:space="preserve"> </w:t>
            </w:r>
          </w:p>
          <w:p w:rsidR="00760B89" w:rsidRPr="00BB35D2" w:rsidRDefault="00760B89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760B89" w:rsidRPr="00BB35D2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Default="002A4DE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 w:rsidRPr="009E0A33">
              <w:rPr>
                <w:b/>
                <w:sz w:val="24"/>
                <w:szCs w:val="24"/>
              </w:rPr>
              <w:t>Кабинет учителя-</w:t>
            </w:r>
            <w:r w:rsidR="00760B89" w:rsidRPr="009E0A33">
              <w:rPr>
                <w:b/>
                <w:sz w:val="24"/>
                <w:szCs w:val="24"/>
              </w:rPr>
              <w:t>логопеда</w:t>
            </w:r>
            <w:r w:rsidR="00760B89">
              <w:rPr>
                <w:sz w:val="24"/>
                <w:szCs w:val="24"/>
              </w:rPr>
              <w:t>: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– </w:t>
            </w:r>
            <w:r w:rsidR="00DE3C81">
              <w:rPr>
                <w:sz w:val="24"/>
                <w:szCs w:val="24"/>
              </w:rPr>
              <w:t>5</w:t>
            </w:r>
            <w:r w:rsidR="002A4DE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лья – </w:t>
            </w:r>
            <w:r w:rsidR="00DE3C81">
              <w:rPr>
                <w:sz w:val="24"/>
                <w:szCs w:val="24"/>
              </w:rPr>
              <w:t>10</w:t>
            </w:r>
            <w:r w:rsidR="002A4DE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ркало – 1</w:t>
            </w:r>
            <w:r w:rsidR="002A4DE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ы для оборудования – </w:t>
            </w:r>
            <w:r w:rsidR="00DE3C81">
              <w:rPr>
                <w:sz w:val="24"/>
                <w:szCs w:val="24"/>
              </w:rPr>
              <w:t>6</w:t>
            </w:r>
            <w:r w:rsidR="002A4DE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ученическая -  1</w:t>
            </w:r>
            <w:r w:rsidR="002A4DED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 письменный </w:t>
            </w:r>
            <w:r w:rsidR="002A4DED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2A4DED">
              <w:rPr>
                <w:sz w:val="24"/>
                <w:szCs w:val="24"/>
              </w:rPr>
              <w:t>шт.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1" w:rsidRPr="00F15110" w:rsidRDefault="00DE3C81" w:rsidP="00DE3C8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BB35D2" w:rsidRDefault="00760B89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 № 1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D" w:rsidRDefault="0015423D" w:rsidP="0015423D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,</w:t>
            </w:r>
          </w:p>
          <w:p w:rsidR="004F75BA" w:rsidRPr="005B06B5" w:rsidRDefault="00072874" w:rsidP="008F4A7D">
            <w:pPr>
              <w:pStyle w:val="ConsPlusCell"/>
              <w:spacing w:line="276" w:lineRule="auto"/>
            </w:pPr>
            <w:r>
              <w:rPr>
                <w:sz w:val="24"/>
                <w:szCs w:val="24"/>
              </w:rPr>
              <w:t xml:space="preserve"> с 14.06.2016г. по13.06.2031г.</w:t>
            </w:r>
            <w:r w:rsidR="004F75BA" w:rsidRPr="005B06B5">
              <w:t xml:space="preserve"> </w:t>
            </w:r>
          </w:p>
          <w:p w:rsidR="00760B89" w:rsidRPr="00BB35D2" w:rsidRDefault="00760B89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760B89" w:rsidRPr="00BB35D2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9E0A33" w:rsidRDefault="00760B89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9E0A33">
              <w:rPr>
                <w:b/>
                <w:sz w:val="24"/>
                <w:szCs w:val="24"/>
              </w:rPr>
              <w:t xml:space="preserve">Кабинет </w:t>
            </w:r>
            <w:proofErr w:type="spellStart"/>
            <w:r w:rsidRPr="009E0A33">
              <w:rPr>
                <w:b/>
                <w:sz w:val="24"/>
                <w:szCs w:val="24"/>
              </w:rPr>
              <w:t>изодеятельности</w:t>
            </w:r>
            <w:proofErr w:type="spellEnd"/>
            <w:r w:rsidRPr="009E0A33">
              <w:rPr>
                <w:b/>
                <w:sz w:val="24"/>
                <w:szCs w:val="24"/>
              </w:rPr>
              <w:t>: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ы – </w:t>
            </w:r>
            <w:r w:rsidR="00DE3C81">
              <w:rPr>
                <w:sz w:val="24"/>
                <w:szCs w:val="24"/>
              </w:rPr>
              <w:t>8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 – 16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ы для демонстрационного материала – </w:t>
            </w:r>
            <w:r w:rsidR="00DE3C81">
              <w:rPr>
                <w:sz w:val="24"/>
                <w:szCs w:val="24"/>
              </w:rPr>
              <w:t>1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DE3C81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«Теремок»</w:t>
            </w:r>
            <w:r w:rsidR="00760B89">
              <w:rPr>
                <w:sz w:val="24"/>
                <w:szCs w:val="24"/>
              </w:rPr>
              <w:t xml:space="preserve"> – 1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ка классная – 1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умба под доску – 1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исьменный </w:t>
            </w:r>
            <w:r w:rsidR="00B758CA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</w:t>
            </w:r>
            <w:r w:rsidR="00B758CA">
              <w:rPr>
                <w:sz w:val="24"/>
                <w:szCs w:val="24"/>
              </w:rPr>
              <w:t>шт.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C81" w:rsidRPr="00F15110" w:rsidRDefault="00DE3C81" w:rsidP="00DE3C81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BB35D2" w:rsidRDefault="00760B89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этаж № 11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D" w:rsidRDefault="0015423D" w:rsidP="0015423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,</w:t>
            </w:r>
          </w:p>
          <w:p w:rsidR="004F75BA" w:rsidRPr="005B06B5" w:rsidRDefault="00072874" w:rsidP="008F4A7D">
            <w:pPr>
              <w:pStyle w:val="ConsPlusCell"/>
              <w:spacing w:line="276" w:lineRule="auto"/>
            </w:pPr>
            <w:r>
              <w:rPr>
                <w:sz w:val="24"/>
                <w:szCs w:val="24"/>
              </w:rPr>
              <w:t xml:space="preserve"> с 14.06.2016г. по13.06.2031г.</w:t>
            </w:r>
            <w:r w:rsidR="004F75BA" w:rsidRPr="005B06B5">
              <w:t xml:space="preserve"> </w:t>
            </w:r>
          </w:p>
          <w:p w:rsidR="00760B89" w:rsidRPr="00BB35D2" w:rsidRDefault="00760B89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760B89" w:rsidRPr="00BB35D2" w:rsidTr="00F31A88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9E0A33" w:rsidRDefault="00760B89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9E0A33">
              <w:rPr>
                <w:b/>
                <w:sz w:val="24"/>
                <w:szCs w:val="24"/>
              </w:rPr>
              <w:t>Кабинет психолога</w:t>
            </w:r>
          </w:p>
          <w:p w:rsidR="00760B89" w:rsidRDefault="00DE3C81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нка - 1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ья – 7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исьменный – 1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афы – 5</w:t>
            </w:r>
            <w:r w:rsidR="00B758CA">
              <w:rPr>
                <w:sz w:val="24"/>
                <w:szCs w:val="24"/>
              </w:rPr>
              <w:t>шт.</w:t>
            </w:r>
          </w:p>
          <w:p w:rsidR="00760B89" w:rsidRDefault="00B758CA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песок-вода</w:t>
            </w:r>
            <w:r w:rsidR="00760B89">
              <w:rPr>
                <w:sz w:val="24"/>
                <w:szCs w:val="24"/>
              </w:rPr>
              <w:t xml:space="preserve"> – 1</w:t>
            </w:r>
            <w:r>
              <w:rPr>
                <w:sz w:val="24"/>
                <w:szCs w:val="24"/>
              </w:rPr>
              <w:t>шт.</w:t>
            </w:r>
          </w:p>
          <w:p w:rsidR="00760B89" w:rsidRDefault="00DE3C81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DD344A">
              <w:rPr>
                <w:sz w:val="24"/>
                <w:szCs w:val="24"/>
              </w:rPr>
              <w:t>уфик кресло</w:t>
            </w:r>
            <w:r>
              <w:rPr>
                <w:sz w:val="24"/>
                <w:szCs w:val="24"/>
              </w:rPr>
              <w:t xml:space="preserve"> </w:t>
            </w:r>
            <w:r w:rsidR="00760B89">
              <w:rPr>
                <w:sz w:val="24"/>
                <w:szCs w:val="24"/>
              </w:rPr>
              <w:t xml:space="preserve"> -</w:t>
            </w:r>
            <w:r>
              <w:rPr>
                <w:sz w:val="24"/>
                <w:szCs w:val="24"/>
              </w:rPr>
              <w:t>2</w:t>
            </w:r>
            <w:r w:rsidR="00B758CA">
              <w:rPr>
                <w:sz w:val="24"/>
                <w:szCs w:val="24"/>
              </w:rPr>
              <w:t>шт.</w:t>
            </w:r>
          </w:p>
          <w:p w:rsidR="00DD344A" w:rsidRDefault="00DD344A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но -4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D344A" w:rsidRDefault="00DD344A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хой дождь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D344A" w:rsidRDefault="00DD344A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зырьковая колонна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D344A" w:rsidRDefault="00DD344A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еркальный шар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DD344A" w:rsidRDefault="00DD344A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тол с подсветкой</w:t>
            </w:r>
          </w:p>
          <w:p w:rsidR="00DD344A" w:rsidRDefault="00DD344A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гический шар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ED3E1F" w:rsidRDefault="00760B89" w:rsidP="00DD344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ики маленькие – 2</w:t>
            </w:r>
            <w:r w:rsidR="00B758CA">
              <w:rPr>
                <w:sz w:val="24"/>
                <w:szCs w:val="24"/>
              </w:rPr>
              <w:t>шт.</w:t>
            </w: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Pr="00F15110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BB35D2" w:rsidRDefault="00760B89" w:rsidP="00533BA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этаж № </w:t>
            </w:r>
            <w:r w:rsidR="00533BA7">
              <w:rPr>
                <w:sz w:val="24"/>
                <w:szCs w:val="24"/>
              </w:rPr>
              <w:t>12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423D" w:rsidRDefault="0015423D" w:rsidP="0015423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8F4A7D">
              <w:rPr>
                <w:sz w:val="24"/>
                <w:szCs w:val="24"/>
              </w:rPr>
              <w:t>,</w:t>
            </w:r>
            <w:proofErr w:type="gramEnd"/>
          </w:p>
          <w:p w:rsidR="004F75BA" w:rsidRPr="005B06B5" w:rsidRDefault="00072874" w:rsidP="008F4A7D">
            <w:pPr>
              <w:pStyle w:val="ConsPlusCell"/>
              <w:spacing w:line="276" w:lineRule="auto"/>
            </w:pPr>
            <w:r>
              <w:rPr>
                <w:sz w:val="24"/>
                <w:szCs w:val="24"/>
              </w:rPr>
              <w:t>с 14.06.2016г. по13.06.2031г.</w:t>
            </w:r>
            <w:r w:rsidR="004F75BA" w:rsidRPr="005B06B5">
              <w:t xml:space="preserve"> </w:t>
            </w:r>
          </w:p>
          <w:p w:rsidR="00760B89" w:rsidRPr="00BB35D2" w:rsidRDefault="00760B89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760B89" w:rsidRPr="00BB35D2" w:rsidTr="00AF75C9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760B8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Default="00D2127D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D2127D">
              <w:rPr>
                <w:b/>
                <w:sz w:val="24"/>
                <w:szCs w:val="24"/>
              </w:rPr>
              <w:t xml:space="preserve">Библиотека </w:t>
            </w: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кафы – 5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исьменны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л – 1</w:t>
            </w: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умбочка 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фик -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 детский – 1шт</w:t>
            </w: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ниги </w:t>
            </w:r>
          </w:p>
          <w:p w:rsidR="00D2127D" w:rsidRP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Pr="00F15110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760B89" w:rsidRPr="00BB35D2" w:rsidRDefault="00A2784C" w:rsidP="00533BA7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60B89">
              <w:rPr>
                <w:sz w:val="24"/>
                <w:szCs w:val="24"/>
              </w:rPr>
              <w:t xml:space="preserve"> этаж № </w:t>
            </w:r>
            <w:r w:rsidR="00533BA7">
              <w:rPr>
                <w:sz w:val="24"/>
                <w:szCs w:val="24"/>
              </w:rPr>
              <w:t>68</w:t>
            </w:r>
          </w:p>
        </w:tc>
        <w:tc>
          <w:tcPr>
            <w:tcW w:w="18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9" w:rsidRPr="00BB35D2" w:rsidRDefault="00072874" w:rsidP="00A2784C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,</w:t>
            </w:r>
          </w:p>
          <w:p w:rsidR="00760B89" w:rsidRPr="00BB35D2" w:rsidRDefault="00072874" w:rsidP="008F4A7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4.06.2016г. по13.06.2031г</w:t>
            </w:r>
            <w:r w:rsidR="008F4A7D">
              <w:rPr>
                <w:sz w:val="24"/>
                <w:szCs w:val="24"/>
              </w:rPr>
              <w:t>.</w:t>
            </w:r>
          </w:p>
        </w:tc>
      </w:tr>
      <w:tr w:rsidR="00AF75C9" w:rsidRPr="00BB35D2" w:rsidTr="00AF7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D2127D" w:rsidRDefault="00D2127D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D2127D">
              <w:rPr>
                <w:b/>
                <w:sz w:val="24"/>
                <w:szCs w:val="24"/>
              </w:rPr>
              <w:t>Кулинарная академия</w:t>
            </w: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хонныйуголок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духовка-плитка-1шт</w:t>
            </w: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облинница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Электроорешница</w:t>
            </w:r>
            <w:proofErr w:type="spellEnd"/>
            <w:r>
              <w:rPr>
                <w:sz w:val="24"/>
                <w:szCs w:val="24"/>
              </w:rPr>
              <w:t xml:space="preserve">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сер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лпаки -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ртуки-8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уда 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Pr="00F15110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AF75C9" w:rsidRPr="00F15110" w:rsidRDefault="00A2784C" w:rsidP="004671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этаж </w:t>
            </w:r>
            <w:r w:rsidR="0003229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,</w:t>
            </w:r>
          </w:p>
          <w:p w:rsidR="008F4A7D" w:rsidRPr="004F75BA" w:rsidRDefault="00072874" w:rsidP="008F4A7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4.06.2016г. по13.06.2031г</w:t>
            </w:r>
            <w:r w:rsidR="008F4A7D">
              <w:rPr>
                <w:sz w:val="24"/>
                <w:szCs w:val="24"/>
              </w:rPr>
              <w:t>.</w:t>
            </w:r>
          </w:p>
          <w:p w:rsidR="004F75BA" w:rsidRPr="008F4A7D" w:rsidRDefault="004F75BA" w:rsidP="004F75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06B5">
              <w:rPr>
                <w:lang w:eastAsia="en-US"/>
              </w:rPr>
              <w:t xml:space="preserve"> </w:t>
            </w:r>
          </w:p>
          <w:p w:rsidR="00AF75C9" w:rsidRDefault="00AF75C9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AF75C9" w:rsidRPr="00BB35D2" w:rsidTr="00AF7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9E0A33" w:rsidRDefault="00D2127D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9E0A33">
              <w:rPr>
                <w:b/>
                <w:sz w:val="24"/>
                <w:szCs w:val="24"/>
              </w:rPr>
              <w:t xml:space="preserve">Планетарий </w:t>
            </w: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ездное небо с подсветкой 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уфик 3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Шторы для затемнения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лескоп детский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Pr="00F15110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AF75C9" w:rsidRPr="00F15110" w:rsidRDefault="00A2784C" w:rsidP="004671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этаж </w:t>
            </w:r>
            <w:r w:rsidR="00032292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  <w:r w:rsidR="008F4A7D">
              <w:rPr>
                <w:sz w:val="24"/>
                <w:szCs w:val="24"/>
              </w:rPr>
              <w:t>,</w:t>
            </w:r>
          </w:p>
          <w:p w:rsidR="008F4A7D" w:rsidRPr="005B06B5" w:rsidRDefault="00072874" w:rsidP="008F4A7D">
            <w:pPr>
              <w:pStyle w:val="ConsPlusCell"/>
              <w:spacing w:line="276" w:lineRule="auto"/>
            </w:pPr>
            <w:r>
              <w:rPr>
                <w:sz w:val="24"/>
                <w:szCs w:val="24"/>
              </w:rPr>
              <w:t xml:space="preserve"> с 14.06.2016г. по13.06.2031г</w:t>
            </w:r>
            <w:r w:rsidR="008F4A7D">
              <w:rPr>
                <w:sz w:val="24"/>
                <w:szCs w:val="24"/>
              </w:rPr>
              <w:t>.</w:t>
            </w:r>
          </w:p>
          <w:p w:rsidR="004F75BA" w:rsidRPr="005B06B5" w:rsidRDefault="004F75BA" w:rsidP="004F75BA">
            <w:pPr>
              <w:rPr>
                <w:lang w:eastAsia="en-US"/>
              </w:rPr>
            </w:pPr>
            <w:r w:rsidRPr="005B06B5">
              <w:rPr>
                <w:lang w:eastAsia="en-US"/>
              </w:rPr>
              <w:t xml:space="preserve"> </w:t>
            </w:r>
          </w:p>
          <w:p w:rsidR="00AF75C9" w:rsidRDefault="00AF75C9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AF75C9" w:rsidRPr="00BB35D2" w:rsidTr="00AF7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9E0A33" w:rsidRDefault="00D2127D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9E0A33">
              <w:rPr>
                <w:b/>
                <w:sz w:val="24"/>
                <w:szCs w:val="24"/>
              </w:rPr>
              <w:t xml:space="preserve">Зооуголок </w:t>
            </w: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иум </w:t>
            </w:r>
            <w:r w:rsidR="00AA291B">
              <w:rPr>
                <w:sz w:val="24"/>
                <w:szCs w:val="24"/>
              </w:rPr>
              <w:t>с рыбками-1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Default="00AA291B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квариум с черепахой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Default="00AA291B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етка с попугаем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Default="00AA291B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етка с кроликом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Default="00AA291B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D2127D" w:rsidRDefault="00D2127D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я Гагарина, 3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рпус </w:t>
            </w:r>
          </w:p>
          <w:p w:rsidR="00A2784C" w:rsidRP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этаж</w:t>
            </w:r>
            <w:r w:rsidR="00032292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AF75C9" w:rsidRPr="00F15110" w:rsidRDefault="00AF75C9" w:rsidP="004671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Безвозмездное поль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№29245 от 23.06.2016г. </w:t>
            </w:r>
          </w:p>
          <w:p w:rsidR="00AF75C9" w:rsidRDefault="00072874" w:rsidP="008F4A7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6.2016г. по13.06.2031г</w:t>
            </w:r>
            <w:r w:rsidR="008F4A7D">
              <w:rPr>
                <w:sz w:val="24"/>
                <w:szCs w:val="24"/>
              </w:rPr>
              <w:t>.</w:t>
            </w:r>
          </w:p>
        </w:tc>
      </w:tr>
      <w:tr w:rsidR="00AF75C9" w:rsidRPr="00BB35D2" w:rsidTr="00AF7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F12527" w:rsidRDefault="00AA291B" w:rsidP="00AA291B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F12527">
              <w:rPr>
                <w:b/>
                <w:sz w:val="24"/>
                <w:szCs w:val="24"/>
              </w:rPr>
              <w:t>Познавательно-исследовательская лаборатория</w:t>
            </w:r>
          </w:p>
          <w:p w:rsidR="00AA291B" w:rsidRDefault="00AA291B" w:rsidP="00AA291B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дактический уголок стеллаж «Лаборатория» - 2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Default="00AA291B" w:rsidP="00AA291B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«Юный физик»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Default="00AA291B" w:rsidP="00AA291B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лект «Юный химик» -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Default="00AA291B" w:rsidP="00AA291B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ол песок-вода – 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Default="00AA291B" w:rsidP="00AA291B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  <w:p w:rsidR="00AA291B" w:rsidRDefault="00AA291B" w:rsidP="00AA291B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я Гагарина, 36 корпус3 </w:t>
            </w:r>
          </w:p>
          <w:p w:rsidR="00A2784C" w:rsidRP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 w:rsidR="00032292">
              <w:rPr>
                <w:rFonts w:ascii="Times New Roman" w:hAnsi="Times New Roman" w:cs="Times New Roman"/>
                <w:sz w:val="24"/>
                <w:szCs w:val="24"/>
              </w:rPr>
              <w:t xml:space="preserve"> 43</w:t>
            </w:r>
          </w:p>
          <w:p w:rsidR="00AF75C9" w:rsidRPr="00F15110" w:rsidRDefault="00AF75C9" w:rsidP="004671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</w:p>
          <w:p w:rsidR="00AF75C9" w:rsidRDefault="00072874" w:rsidP="008F4A7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 14.06.2016г. по13.06.2031г</w:t>
            </w:r>
          </w:p>
        </w:tc>
      </w:tr>
      <w:tr w:rsidR="00AF75C9" w:rsidRPr="00BB35D2" w:rsidTr="00AF7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F12527" w:rsidRDefault="00AA291B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F12527">
              <w:rPr>
                <w:b/>
                <w:sz w:val="24"/>
                <w:szCs w:val="24"/>
              </w:rPr>
              <w:t xml:space="preserve">Робототехника </w:t>
            </w:r>
          </w:p>
          <w:p w:rsidR="00F12527" w:rsidRPr="00F12527" w:rsidRDefault="00AA291B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</w:t>
            </w:r>
            <w:r w:rsidR="00F12527">
              <w:rPr>
                <w:sz w:val="24"/>
                <w:szCs w:val="24"/>
              </w:rPr>
              <w:t xml:space="preserve">по робототехнике </w:t>
            </w:r>
            <w:r w:rsidR="00F12527">
              <w:rPr>
                <w:sz w:val="24"/>
                <w:szCs w:val="24"/>
                <w:lang w:val="en-US"/>
              </w:rPr>
              <w:t>MY</w:t>
            </w:r>
            <w:r w:rsidR="00F12527" w:rsidRPr="00F12527">
              <w:rPr>
                <w:sz w:val="24"/>
                <w:szCs w:val="24"/>
              </w:rPr>
              <w:t xml:space="preserve"> </w:t>
            </w:r>
            <w:r w:rsidR="00F12527">
              <w:rPr>
                <w:sz w:val="24"/>
                <w:szCs w:val="24"/>
                <w:lang w:val="en-US"/>
              </w:rPr>
              <w:t>Robot</w:t>
            </w:r>
            <w:r w:rsidR="00F12527" w:rsidRPr="00F12527">
              <w:rPr>
                <w:sz w:val="24"/>
                <w:szCs w:val="24"/>
              </w:rPr>
              <w:t xml:space="preserve"> </w:t>
            </w:r>
            <w:r w:rsidR="00F12527">
              <w:rPr>
                <w:sz w:val="24"/>
                <w:szCs w:val="24"/>
                <w:lang w:val="en-US"/>
              </w:rPr>
              <w:t>TIME</w:t>
            </w:r>
            <w:r w:rsidR="00F12527" w:rsidRPr="00F12527">
              <w:rPr>
                <w:sz w:val="24"/>
                <w:szCs w:val="24"/>
              </w:rPr>
              <w:t xml:space="preserve"> </w:t>
            </w:r>
            <w:r w:rsidR="00F12527">
              <w:rPr>
                <w:sz w:val="24"/>
                <w:szCs w:val="24"/>
                <w:lang w:val="en-US"/>
              </w:rPr>
              <w:t>story</w:t>
            </w:r>
            <w:r w:rsidR="00F12527" w:rsidRPr="00F12527">
              <w:rPr>
                <w:sz w:val="24"/>
                <w:szCs w:val="24"/>
              </w:rPr>
              <w:t xml:space="preserve">-1 </w:t>
            </w:r>
            <w:proofErr w:type="spellStart"/>
            <w:proofErr w:type="gramStart"/>
            <w:r w:rsidR="00F12527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AA291B" w:rsidRPr="00F12527" w:rsidRDefault="00F12527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по робототехнике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RT</w:t>
            </w:r>
            <w:r w:rsidRPr="00F12527">
              <w:rPr>
                <w:sz w:val="24"/>
                <w:szCs w:val="24"/>
              </w:rPr>
              <w:t xml:space="preserve"> 1-1 </w:t>
            </w:r>
            <w:r>
              <w:rPr>
                <w:sz w:val="24"/>
                <w:szCs w:val="24"/>
                <w:lang w:val="en-US"/>
              </w:rPr>
              <w:t>HAN</w:t>
            </w:r>
            <w:r w:rsidRPr="00F12527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F12527" w:rsidRPr="00F12527" w:rsidRDefault="00F12527" w:rsidP="00F1252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по робототехнике </w:t>
            </w:r>
            <w:r>
              <w:rPr>
                <w:sz w:val="24"/>
                <w:szCs w:val="24"/>
                <w:lang w:val="en-US"/>
              </w:rPr>
              <w:t>MY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bot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ME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</w:t>
            </w:r>
            <w:r w:rsidRPr="00F12527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F12527" w:rsidRPr="00F12527" w:rsidRDefault="00F12527" w:rsidP="00F12527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по робототехнике </w:t>
            </w:r>
            <w:r>
              <w:rPr>
                <w:sz w:val="24"/>
                <w:szCs w:val="24"/>
                <w:lang w:val="en-US"/>
              </w:rPr>
              <w:t>MY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obot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IME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iting</w:t>
            </w:r>
            <w:r>
              <w:rPr>
                <w:sz w:val="24"/>
                <w:szCs w:val="24"/>
              </w:rPr>
              <w:t>-</w:t>
            </w:r>
            <w:r w:rsidRPr="00F12527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F12527" w:rsidRPr="00F12527" w:rsidRDefault="00F12527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по робототехнике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RT</w:t>
            </w:r>
            <w:r>
              <w:rPr>
                <w:sz w:val="24"/>
                <w:szCs w:val="24"/>
              </w:rPr>
              <w:t xml:space="preserve"> 1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ain</w:t>
            </w:r>
            <w:r w:rsidRPr="00F125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-</w:t>
            </w:r>
            <w:r w:rsidRPr="00F12527">
              <w:rPr>
                <w:sz w:val="24"/>
                <w:szCs w:val="24"/>
              </w:rPr>
              <w:t xml:space="preserve">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F12527" w:rsidRPr="00F12527" w:rsidRDefault="00F12527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я Гагарина, 36 корпус3 </w:t>
            </w:r>
          </w:p>
          <w:p w:rsidR="00A2784C" w:rsidRP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 w:rsidR="00032292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  <w:p w:rsidR="00A2784C" w:rsidRP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C9" w:rsidRPr="00F15110" w:rsidRDefault="00AF75C9" w:rsidP="004671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№29245 от 23.06.2016г. </w:t>
            </w:r>
          </w:p>
          <w:p w:rsidR="008F4A7D" w:rsidRPr="004F75BA" w:rsidRDefault="00072874" w:rsidP="008F4A7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6.2016г. по13.06.2031г</w:t>
            </w:r>
          </w:p>
          <w:p w:rsidR="004F75BA" w:rsidRPr="005B06B5" w:rsidRDefault="004F75BA" w:rsidP="004F75BA">
            <w:pPr>
              <w:rPr>
                <w:lang w:eastAsia="en-US"/>
              </w:rPr>
            </w:pPr>
          </w:p>
          <w:p w:rsidR="00AF75C9" w:rsidRDefault="00AF75C9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AF75C9" w:rsidRPr="00BB35D2" w:rsidTr="00AF75C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BB35D2" w:rsidRDefault="00AF75C9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Pr="009E0A33" w:rsidRDefault="00F12527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 w:rsidRPr="009E0A33">
              <w:rPr>
                <w:b/>
                <w:sz w:val="24"/>
                <w:szCs w:val="24"/>
              </w:rPr>
              <w:t>Сюжетно-игровой комплекс по ПДД</w:t>
            </w:r>
          </w:p>
          <w:p w:rsidR="00F12527" w:rsidRDefault="00F12527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гровой модуль «Дорожное путешествие»-1 </w:t>
            </w:r>
            <w:proofErr w:type="spellStart"/>
            <w:proofErr w:type="gramStart"/>
            <w:r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  <w:p w:rsidR="00F12527" w:rsidRDefault="00F12527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активный лабиринт «ПДД»-1шт</w:t>
            </w:r>
          </w:p>
          <w:p w:rsidR="00F12527" w:rsidRDefault="00F12527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терактивный обучающий плакат «Правила дорожного движения»-2 </w:t>
            </w:r>
            <w:proofErr w:type="spellStart"/>
            <w:proofErr w:type="gramStart"/>
            <w:r>
              <w:rPr>
                <w:sz w:val="24"/>
                <w:szCs w:val="24"/>
              </w:rPr>
              <w:lastRenderedPageBreak/>
              <w:t>шт</w:t>
            </w:r>
            <w:proofErr w:type="spellEnd"/>
            <w:proofErr w:type="gramEnd"/>
          </w:p>
          <w:p w:rsidR="00F12527" w:rsidRDefault="00F12527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A2784C" w:rsidRPr="00A2784C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ж</w:t>
            </w:r>
            <w:r w:rsidR="00032292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  <w:p w:rsidR="00A2784C" w:rsidRPr="00F15110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75C9" w:rsidRPr="00F15110" w:rsidRDefault="00AF75C9" w:rsidP="004671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5C9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№29245 от 23.06.2016г. </w:t>
            </w:r>
          </w:p>
          <w:p w:rsidR="00AF75C9" w:rsidRDefault="00072874" w:rsidP="008F4A7D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4.06.2016г. по13.06.2031г</w:t>
            </w:r>
          </w:p>
        </w:tc>
      </w:tr>
      <w:tr w:rsidR="009E0A33" w:rsidRPr="00BB35D2" w:rsidTr="004F75BA">
        <w:trPr>
          <w:trHeight w:val="38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3" w:rsidRPr="00BB35D2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3" w:rsidRPr="00BB35D2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3" w:rsidRDefault="009E0A33" w:rsidP="00F31A88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</w:t>
            </w:r>
            <w:proofErr w:type="spellStart"/>
            <w:r>
              <w:rPr>
                <w:b/>
                <w:sz w:val="24"/>
                <w:szCs w:val="24"/>
              </w:rPr>
              <w:t>Игроград</w:t>
            </w:r>
            <w:proofErr w:type="spellEnd"/>
            <w:r>
              <w:rPr>
                <w:b/>
                <w:sz w:val="24"/>
                <w:szCs w:val="24"/>
              </w:rPr>
              <w:t>»:</w:t>
            </w:r>
          </w:p>
          <w:p w:rsidR="009E0A33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</w:t>
            </w:r>
            <w:proofErr w:type="spellStart"/>
            <w:r>
              <w:rPr>
                <w:sz w:val="24"/>
                <w:szCs w:val="24"/>
              </w:rPr>
              <w:t>Космо</w:t>
            </w:r>
            <w:proofErr w:type="spellEnd"/>
            <w:r>
              <w:rPr>
                <w:sz w:val="24"/>
                <w:szCs w:val="24"/>
              </w:rPr>
              <w:t xml:space="preserve"> студия»</w:t>
            </w:r>
          </w:p>
          <w:p w:rsidR="009E0A33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proofErr w:type="spellStart"/>
            <w:r>
              <w:rPr>
                <w:sz w:val="24"/>
                <w:szCs w:val="24"/>
              </w:rPr>
              <w:t>Ля</w:t>
            </w:r>
            <w:proofErr w:type="gramStart"/>
            <w:r>
              <w:rPr>
                <w:sz w:val="24"/>
                <w:szCs w:val="24"/>
              </w:rPr>
              <w:t>,л</w:t>
            </w:r>
            <w:proofErr w:type="gramEnd"/>
            <w:r>
              <w:rPr>
                <w:sz w:val="24"/>
                <w:szCs w:val="24"/>
              </w:rPr>
              <w:t>я,фа</w:t>
            </w:r>
            <w:proofErr w:type="spellEnd"/>
            <w:r>
              <w:rPr>
                <w:sz w:val="24"/>
                <w:szCs w:val="24"/>
              </w:rPr>
              <w:t>» -студия</w:t>
            </w:r>
          </w:p>
          <w:p w:rsidR="009E0A33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«</w:t>
            </w:r>
            <w:proofErr w:type="spellStart"/>
            <w:r>
              <w:rPr>
                <w:sz w:val="24"/>
                <w:szCs w:val="24"/>
              </w:rPr>
              <w:t>Ням-ням</w:t>
            </w:r>
            <w:proofErr w:type="spellEnd"/>
            <w:r>
              <w:rPr>
                <w:sz w:val="24"/>
                <w:szCs w:val="24"/>
              </w:rPr>
              <w:t>»- студия</w:t>
            </w:r>
          </w:p>
          <w:p w:rsidR="009E0A33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Почемучки»- студия</w:t>
            </w:r>
          </w:p>
          <w:p w:rsidR="009E0A33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Би-би-студия»</w:t>
            </w:r>
          </w:p>
          <w:p w:rsidR="009E0A33" w:rsidRDefault="009E0A33" w:rsidP="009E0A3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Салон-красоты «Стиль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студия</w:t>
            </w:r>
          </w:p>
          <w:p w:rsidR="009E0A33" w:rsidRDefault="009E0A33" w:rsidP="009E0A3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Аптека «Добрые лекарства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студия</w:t>
            </w:r>
          </w:p>
          <w:p w:rsidR="009E0A33" w:rsidRDefault="009E0A33" w:rsidP="009E0A3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«Прыг-скок</w:t>
            </w:r>
            <w:proofErr w:type="gramStart"/>
            <w:r>
              <w:rPr>
                <w:sz w:val="24"/>
                <w:szCs w:val="24"/>
              </w:rPr>
              <w:t>»-</w:t>
            </w:r>
            <w:proofErr w:type="gramEnd"/>
            <w:r>
              <w:rPr>
                <w:sz w:val="24"/>
                <w:szCs w:val="24"/>
              </w:rPr>
              <w:t>студия</w:t>
            </w:r>
          </w:p>
          <w:p w:rsidR="009E0A33" w:rsidRPr="009E0A33" w:rsidRDefault="009E0A33" w:rsidP="009E0A33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84C" w:rsidRPr="00F15110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</w:p>
          <w:p w:rsidR="009E0A33" w:rsidRPr="00F15110" w:rsidRDefault="009E0A33" w:rsidP="004671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3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  <w:r w:rsidR="00A2784C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говор №29245 от 23.06.2016г. </w:t>
            </w:r>
          </w:p>
          <w:p w:rsidR="004F75BA" w:rsidRPr="005B06B5" w:rsidRDefault="00072874" w:rsidP="008F4A7D">
            <w:pPr>
              <w:pStyle w:val="ConsPlusCell"/>
              <w:spacing w:line="276" w:lineRule="auto"/>
            </w:pPr>
            <w:r>
              <w:rPr>
                <w:sz w:val="24"/>
                <w:szCs w:val="24"/>
              </w:rPr>
              <w:t>с 14.06.2016г. по13.06.2031г.</w:t>
            </w:r>
            <w:r w:rsidR="004F75BA" w:rsidRPr="005B06B5">
              <w:t xml:space="preserve"> </w:t>
            </w:r>
          </w:p>
          <w:p w:rsidR="009E0A33" w:rsidRDefault="009E0A33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  <w:tr w:rsidR="009E0A33" w:rsidRPr="00BB35D2" w:rsidTr="004F75BA">
        <w:trPr>
          <w:trHeight w:val="50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3" w:rsidRPr="00BB35D2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3" w:rsidRPr="00BB35D2" w:rsidRDefault="009E0A33" w:rsidP="00F31A88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3" w:rsidRDefault="009E0A33" w:rsidP="009E0A33">
            <w:pPr>
              <w:pStyle w:val="ConsPlusCell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-галерея</w:t>
            </w:r>
          </w:p>
          <w:p w:rsidR="009E0A33" w:rsidRPr="009E0A33" w:rsidRDefault="009E0A33" w:rsidP="009E0A33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тины -7шт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2292" w:rsidRDefault="00A2784C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450105, Республика Башкортостан, г</w:t>
            </w:r>
            <w:proofErr w:type="gramStart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15110">
              <w:rPr>
                <w:rFonts w:ascii="Times New Roman" w:hAnsi="Times New Roman" w:cs="Times New Roman"/>
                <w:sz w:val="24"/>
                <w:szCs w:val="24"/>
              </w:rPr>
              <w:t xml:space="preserve">фа, Октябрьский район,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рия Гагарина, 36 корпус3</w:t>
            </w:r>
            <w:r w:rsidR="000322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784C" w:rsidRPr="00F15110" w:rsidRDefault="00032292" w:rsidP="00A2784C">
            <w:pPr>
              <w:pStyle w:val="a7"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ж 74</w:t>
            </w:r>
          </w:p>
          <w:p w:rsidR="009E0A33" w:rsidRPr="00F15110" w:rsidRDefault="009E0A33" w:rsidP="00467121">
            <w:pPr>
              <w:pStyle w:val="a7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A33" w:rsidRDefault="00072874" w:rsidP="00467121">
            <w:pPr>
              <w:pStyle w:val="ConsPlusCel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ое пользова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A7D" w:rsidRDefault="00072874" w:rsidP="004F75BA">
            <w:pPr>
              <w:pStyle w:val="ConsPlusCel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говор №29245 от 23.06.2016г.</w:t>
            </w:r>
          </w:p>
          <w:p w:rsidR="004F75BA" w:rsidRPr="005B06B5" w:rsidRDefault="00072874" w:rsidP="008F4A7D">
            <w:pPr>
              <w:pStyle w:val="ConsPlusCell"/>
              <w:spacing w:line="276" w:lineRule="auto"/>
            </w:pPr>
            <w:r>
              <w:rPr>
                <w:sz w:val="24"/>
                <w:szCs w:val="24"/>
              </w:rPr>
              <w:t xml:space="preserve"> с 14.06.2016г. по13.06.2031г.</w:t>
            </w:r>
            <w:r w:rsidR="004F75BA" w:rsidRPr="005B06B5">
              <w:t xml:space="preserve"> </w:t>
            </w:r>
          </w:p>
          <w:p w:rsidR="009E0A33" w:rsidRDefault="009E0A33" w:rsidP="00533BA7">
            <w:pPr>
              <w:pStyle w:val="ConsPlusCell"/>
              <w:spacing w:line="276" w:lineRule="auto"/>
              <w:rPr>
                <w:sz w:val="24"/>
                <w:szCs w:val="24"/>
              </w:rPr>
            </w:pPr>
          </w:p>
        </w:tc>
      </w:tr>
    </w:tbl>
    <w:p w:rsidR="00B5743A" w:rsidRPr="00760B89" w:rsidRDefault="00B5743A">
      <w:pPr>
        <w:rPr>
          <w:rFonts w:ascii="Times New Roman" w:hAnsi="Times New Roman" w:cs="Times New Roman"/>
          <w:sz w:val="24"/>
          <w:szCs w:val="24"/>
        </w:rPr>
      </w:pPr>
    </w:p>
    <w:sectPr w:rsidR="00B5743A" w:rsidRPr="00760B89" w:rsidSect="00760B89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80E"/>
    <w:rsid w:val="00032292"/>
    <w:rsid w:val="000333B9"/>
    <w:rsid w:val="00072874"/>
    <w:rsid w:val="00141400"/>
    <w:rsid w:val="0015423D"/>
    <w:rsid w:val="0017039E"/>
    <w:rsid w:val="0029262F"/>
    <w:rsid w:val="002A4DED"/>
    <w:rsid w:val="002E380E"/>
    <w:rsid w:val="002F3CE7"/>
    <w:rsid w:val="00335B73"/>
    <w:rsid w:val="003C3332"/>
    <w:rsid w:val="003E34CA"/>
    <w:rsid w:val="003F4219"/>
    <w:rsid w:val="004200C0"/>
    <w:rsid w:val="00467121"/>
    <w:rsid w:val="0049660B"/>
    <w:rsid w:val="004F75BA"/>
    <w:rsid w:val="00533BA7"/>
    <w:rsid w:val="005574D5"/>
    <w:rsid w:val="005B06B5"/>
    <w:rsid w:val="005B3BD5"/>
    <w:rsid w:val="006C7A55"/>
    <w:rsid w:val="00760B89"/>
    <w:rsid w:val="007C45CF"/>
    <w:rsid w:val="007E42C0"/>
    <w:rsid w:val="00803A43"/>
    <w:rsid w:val="00865333"/>
    <w:rsid w:val="0087079F"/>
    <w:rsid w:val="008F4A7D"/>
    <w:rsid w:val="00997E95"/>
    <w:rsid w:val="009E0A33"/>
    <w:rsid w:val="00A2784C"/>
    <w:rsid w:val="00AA291B"/>
    <w:rsid w:val="00AC4AE2"/>
    <w:rsid w:val="00AC76C2"/>
    <w:rsid w:val="00AF75C9"/>
    <w:rsid w:val="00B5743A"/>
    <w:rsid w:val="00B758CA"/>
    <w:rsid w:val="00D2127D"/>
    <w:rsid w:val="00DD344A"/>
    <w:rsid w:val="00DE3C81"/>
    <w:rsid w:val="00DF3914"/>
    <w:rsid w:val="00E255BD"/>
    <w:rsid w:val="00E53DFA"/>
    <w:rsid w:val="00E66DFE"/>
    <w:rsid w:val="00ED3E1F"/>
    <w:rsid w:val="00F12527"/>
    <w:rsid w:val="00F15110"/>
    <w:rsid w:val="00F3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0B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60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Цветовое выделение"/>
    <w:uiPriority w:val="99"/>
    <w:rsid w:val="00760B8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760B89"/>
    <w:rPr>
      <w:rFonts w:cs="Times New Roman"/>
      <w:b w:val="0"/>
      <w:color w:val="106BBE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0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A4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F15110"/>
    <w:pPr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B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60B8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760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3">
    <w:name w:val="Цветовое выделение"/>
    <w:uiPriority w:val="99"/>
    <w:rsid w:val="00760B89"/>
    <w:rPr>
      <w:b/>
      <w:color w:val="26282F"/>
      <w:sz w:val="26"/>
    </w:rPr>
  </w:style>
  <w:style w:type="character" w:customStyle="1" w:styleId="a4">
    <w:name w:val="Гипертекстовая ссылка"/>
    <w:basedOn w:val="a3"/>
    <w:uiPriority w:val="99"/>
    <w:rsid w:val="00760B89"/>
    <w:rPr>
      <w:rFonts w:cs="Times New Roman"/>
      <w:b w:val="0"/>
      <w:color w:val="106BBE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803A4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3A43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7">
    <w:name w:val="Таблицы (моноширинный)"/>
    <w:basedOn w:val="a"/>
    <w:next w:val="a"/>
    <w:uiPriority w:val="99"/>
    <w:rsid w:val="00F15110"/>
    <w:pPr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8DBB-9365-4EB4-A3E1-F402E869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Администратор</cp:lastModifiedBy>
  <cp:revision>3</cp:revision>
  <cp:lastPrinted>2016-10-28T08:43:00Z</cp:lastPrinted>
  <dcterms:created xsi:type="dcterms:W3CDTF">2016-11-17T05:02:00Z</dcterms:created>
  <dcterms:modified xsi:type="dcterms:W3CDTF">2016-11-17T05:23:00Z</dcterms:modified>
</cp:coreProperties>
</file>